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7EFB9" w14:textId="7DE9C080" w:rsidR="00A65256" w:rsidRPr="00C02C41" w:rsidRDefault="00A65256" w:rsidP="00A65256">
      <w:pPr>
        <w:pStyle w:val="TableParagraph"/>
        <w:ind w:left="3173" w:right="2822" w:hanging="621"/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6D281A">
        <w:rPr>
          <w:rFonts w:ascii="Times New Roman" w:hAnsi="Times New Roman" w:cs="Times New Roman"/>
          <w:b/>
          <w:sz w:val="28"/>
          <w:lang w:val="ru-RU"/>
        </w:rPr>
        <w:t>Лабораторна</w:t>
      </w:r>
      <w:proofErr w:type="spellEnd"/>
      <w:r w:rsidRPr="006D281A">
        <w:rPr>
          <w:rFonts w:ascii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6D281A">
        <w:rPr>
          <w:rFonts w:ascii="Times New Roman" w:hAnsi="Times New Roman" w:cs="Times New Roman"/>
          <w:b/>
          <w:sz w:val="28"/>
          <w:lang w:val="ru-RU"/>
        </w:rPr>
        <w:t>робота</w:t>
      </w:r>
      <w:r w:rsidRPr="006D281A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6D281A">
        <w:rPr>
          <w:rFonts w:ascii="Times New Roman" w:hAnsi="Times New Roman" w:cs="Times New Roman"/>
          <w:b/>
          <w:sz w:val="28"/>
          <w:lang w:val="ru-RU"/>
        </w:rPr>
        <w:t>№</w:t>
      </w:r>
      <w:r w:rsidRPr="006D281A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="005936AE" w:rsidRPr="00C02C41">
        <w:rPr>
          <w:rFonts w:ascii="Times New Roman" w:hAnsi="Times New Roman" w:cs="Times New Roman"/>
          <w:b/>
          <w:sz w:val="28"/>
          <w:lang w:val="ru-RU"/>
        </w:rPr>
        <w:t>5</w:t>
      </w:r>
    </w:p>
    <w:p w14:paraId="470709F1" w14:textId="28635398" w:rsidR="00046F9E" w:rsidRPr="00C02C41" w:rsidRDefault="00C02C41" w:rsidP="00C02C41">
      <w:pPr>
        <w:jc w:val="center"/>
        <w:rPr>
          <w:b/>
          <w:sz w:val="28"/>
        </w:rPr>
      </w:pPr>
      <w:r w:rsidRPr="00C02C41">
        <w:rPr>
          <w:b/>
          <w:sz w:val="28"/>
        </w:rPr>
        <w:t>СТРУКТУРНІ ШАБЛОНИ</w:t>
      </w:r>
    </w:p>
    <w:p w14:paraId="77567F7F" w14:textId="7E540A39" w:rsidR="00912B5D" w:rsidRPr="00C02C41" w:rsidRDefault="00912B5D" w:rsidP="00912B5D">
      <w:pPr>
        <w:pStyle w:val="TableParagraph"/>
        <w:spacing w:before="160"/>
        <w:ind w:left="323" w:right="-29"/>
        <w:rPr>
          <w:rFonts w:ascii="Times New Roman" w:hAnsi="Times New Roman" w:cs="Times New Roman"/>
          <w:sz w:val="28"/>
          <w:szCs w:val="28"/>
          <w:lang w:val="ru-RU"/>
        </w:rPr>
      </w:pPr>
      <w:r w:rsidRPr="00912B5D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  <w:r w:rsidRPr="00912B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2C41" w:rsidRPr="00C02C41">
        <w:rPr>
          <w:rFonts w:ascii="Times New Roman" w:hAnsi="Times New Roman" w:cs="Times New Roman"/>
          <w:sz w:val="28"/>
          <w:lang w:val="ru-RU"/>
        </w:rPr>
        <w:t>навчитися</w:t>
      </w:r>
      <w:proofErr w:type="spellEnd"/>
      <w:r w:rsidR="00C02C41" w:rsidRPr="00C02C4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C02C41" w:rsidRPr="00C02C41">
        <w:rPr>
          <w:rFonts w:ascii="Times New Roman" w:hAnsi="Times New Roman" w:cs="Times New Roman"/>
          <w:sz w:val="28"/>
          <w:lang w:val="ru-RU"/>
        </w:rPr>
        <w:t>реалізовувати</w:t>
      </w:r>
      <w:proofErr w:type="spellEnd"/>
      <w:r w:rsidR="00C02C41" w:rsidRPr="00C02C4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C02C41" w:rsidRPr="00C02C41">
        <w:rPr>
          <w:rFonts w:ascii="Times New Roman" w:hAnsi="Times New Roman" w:cs="Times New Roman"/>
          <w:sz w:val="28"/>
          <w:lang w:val="ru-RU"/>
        </w:rPr>
        <w:t>структурні</w:t>
      </w:r>
      <w:proofErr w:type="spellEnd"/>
      <w:r w:rsidR="00C02C41" w:rsidRPr="00C02C4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C02C41" w:rsidRPr="00C02C41">
        <w:rPr>
          <w:rFonts w:ascii="Times New Roman" w:hAnsi="Times New Roman" w:cs="Times New Roman"/>
          <w:sz w:val="28"/>
          <w:lang w:val="ru-RU"/>
        </w:rPr>
        <w:t>шоблони</w:t>
      </w:r>
      <w:proofErr w:type="spellEnd"/>
      <w:r w:rsidR="00C02C41" w:rsidRPr="00C02C4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C02C41" w:rsidRPr="00C02C41">
        <w:rPr>
          <w:rFonts w:ascii="Times New Roman" w:hAnsi="Times New Roman" w:cs="Times New Roman"/>
          <w:sz w:val="28"/>
          <w:lang w:val="ru-RU"/>
        </w:rPr>
        <w:t>проєктування</w:t>
      </w:r>
      <w:proofErr w:type="spellEnd"/>
      <w:r w:rsidR="00C02C41" w:rsidRPr="00C02C4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C02C41" w:rsidRPr="00C02C41">
        <w:rPr>
          <w:rFonts w:ascii="Times New Roman" w:hAnsi="Times New Roman" w:cs="Times New Roman"/>
          <w:sz w:val="28"/>
          <w:lang w:val="ru-RU"/>
        </w:rPr>
        <w:t>Компонувальник</w:t>
      </w:r>
      <w:proofErr w:type="spellEnd"/>
      <w:r w:rsidR="00C02C41" w:rsidRPr="00C02C41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C02C41" w:rsidRPr="00C02C41">
        <w:rPr>
          <w:rFonts w:ascii="Times New Roman" w:hAnsi="Times New Roman" w:cs="Times New Roman"/>
          <w:sz w:val="28"/>
          <w:lang w:val="ru-RU"/>
        </w:rPr>
        <w:t>Проксі</w:t>
      </w:r>
      <w:proofErr w:type="spellEnd"/>
      <w:r w:rsidR="00C02C41" w:rsidRPr="00C02C41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C02C41" w:rsidRPr="00C02C41">
        <w:rPr>
          <w:rFonts w:ascii="Times New Roman" w:hAnsi="Times New Roman" w:cs="Times New Roman"/>
          <w:sz w:val="28"/>
          <w:lang w:val="ru-RU"/>
        </w:rPr>
        <w:t>Легковаговик</w:t>
      </w:r>
      <w:proofErr w:type="spellEnd"/>
      <w:r w:rsidR="00C02C41" w:rsidRPr="00C02C41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C02C41" w:rsidRPr="00C02C41">
        <w:rPr>
          <w:rFonts w:ascii="Times New Roman" w:hAnsi="Times New Roman" w:cs="Times New Roman"/>
          <w:sz w:val="28"/>
          <w:lang w:val="ru-RU"/>
        </w:rPr>
        <w:t>Посередник</w:t>
      </w:r>
      <w:proofErr w:type="spellEnd"/>
    </w:p>
    <w:p w14:paraId="7970C8B1" w14:textId="6E9AD452" w:rsidR="00A65256" w:rsidRDefault="00A65256" w:rsidP="00A65256">
      <w:pPr>
        <w:pStyle w:val="TableParagraph"/>
        <w:spacing w:before="162"/>
        <w:ind w:left="3173" w:right="2822"/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5B5352">
        <w:rPr>
          <w:rFonts w:ascii="Times New Roman" w:hAnsi="Times New Roman" w:cs="Times New Roman"/>
          <w:b/>
          <w:sz w:val="28"/>
          <w:lang w:val="ru-RU"/>
        </w:rPr>
        <w:t>Хід</w:t>
      </w:r>
      <w:proofErr w:type="spellEnd"/>
      <w:r w:rsidRPr="005B5352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proofErr w:type="spellStart"/>
      <w:r w:rsidRPr="005B5352">
        <w:rPr>
          <w:rFonts w:ascii="Times New Roman" w:hAnsi="Times New Roman" w:cs="Times New Roman"/>
          <w:b/>
          <w:sz w:val="28"/>
          <w:lang w:val="ru-RU"/>
        </w:rPr>
        <w:t>роботи</w:t>
      </w:r>
      <w:proofErr w:type="spellEnd"/>
      <w:r w:rsidR="006D281A" w:rsidRPr="005B5352">
        <w:rPr>
          <w:rFonts w:ascii="Times New Roman" w:hAnsi="Times New Roman" w:cs="Times New Roman"/>
          <w:b/>
          <w:sz w:val="28"/>
          <w:lang w:val="ru-RU"/>
        </w:rPr>
        <w:t>:</w:t>
      </w:r>
    </w:p>
    <w:p w14:paraId="44D04142" w14:textId="77777777" w:rsidR="000F722F" w:rsidRPr="005B5352" w:rsidRDefault="000F722F" w:rsidP="00A65256">
      <w:pPr>
        <w:pStyle w:val="TableParagraph"/>
        <w:spacing w:before="162"/>
        <w:ind w:left="3173" w:right="2822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6D02BCD" w14:textId="28FB91C9" w:rsidR="00A65256" w:rsidRPr="00C02C41" w:rsidRDefault="005B2C9A" w:rsidP="00C02C41">
      <w:pPr>
        <w:pStyle w:val="13"/>
        <w:spacing w:line="276" w:lineRule="auto"/>
        <w:ind w:left="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</w:t>
      </w:r>
      <w:r w:rsidR="00C02C41" w:rsidRPr="00C02C41">
        <w:rPr>
          <w:b/>
          <w:noProof/>
          <w:sz w:val="28"/>
          <w:lang w:eastAsia="en-US"/>
        </w:rPr>
        <w:drawing>
          <wp:inline distT="0" distB="0" distL="0" distR="0" wp14:anchorId="3DA0D073" wp14:editId="4718AC44">
            <wp:extent cx="6299835" cy="32689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397"/>
                    <a:stretch/>
                  </pic:blipFill>
                  <pic:spPr bwMode="auto">
                    <a:xfrm>
                      <a:off x="0" y="0"/>
                      <a:ext cx="6299835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41A56" w14:textId="1225917A" w:rsidR="00BB78C6" w:rsidRPr="00046F9E" w:rsidRDefault="00C02C41" w:rsidP="005B5352">
      <w:pPr>
        <w:pStyle w:val="1"/>
        <w:spacing w:before="4"/>
        <w:jc w:val="left"/>
        <w:rPr>
          <w:lang w:val="ru-RU"/>
        </w:rPr>
      </w:pPr>
      <w:r w:rsidRPr="00C02C41">
        <w:rPr>
          <w:noProof/>
          <w:lang w:val="en-US" w:eastAsia="en-US"/>
        </w:rPr>
        <w:drawing>
          <wp:inline distT="0" distB="0" distL="0" distR="0" wp14:anchorId="2F4363AB" wp14:editId="0BCE5937">
            <wp:extent cx="6299835" cy="17367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3740"/>
                    <a:stretch/>
                  </pic:blipFill>
                  <pic:spPr bwMode="auto">
                    <a:xfrm>
                      <a:off x="0" y="0"/>
                      <a:ext cx="6299835" cy="173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7B8DD" w14:textId="793FF958" w:rsidR="00BB78C6" w:rsidRPr="00046F9E" w:rsidRDefault="00BB78C6" w:rsidP="005B5352">
      <w:pPr>
        <w:pStyle w:val="1"/>
        <w:spacing w:before="4"/>
        <w:jc w:val="left"/>
        <w:rPr>
          <w:lang w:val="ru-RU"/>
        </w:rPr>
      </w:pPr>
    </w:p>
    <w:p w14:paraId="5F2B6600" w14:textId="2E7A14F5" w:rsidR="00BB78C6" w:rsidRDefault="00BB78C6" w:rsidP="005B5352">
      <w:pPr>
        <w:pStyle w:val="1"/>
        <w:spacing w:before="4"/>
        <w:jc w:val="left"/>
        <w:rPr>
          <w:lang w:val="ru-RU"/>
        </w:rPr>
      </w:pPr>
    </w:p>
    <w:p w14:paraId="1C82D1A0" w14:textId="61B099B3" w:rsidR="00046F9E" w:rsidRDefault="00046F9E" w:rsidP="00046F9E">
      <w:pPr>
        <w:rPr>
          <w:lang w:val="ru-RU"/>
        </w:rPr>
      </w:pPr>
    </w:p>
    <w:p w14:paraId="4F05592B" w14:textId="78B83F6E" w:rsidR="00046F9E" w:rsidRDefault="00046F9E" w:rsidP="00046F9E">
      <w:pPr>
        <w:rPr>
          <w:lang w:val="ru-RU"/>
        </w:rPr>
      </w:pPr>
    </w:p>
    <w:p w14:paraId="4F6646F6" w14:textId="0C8D5BFB" w:rsidR="00046F9E" w:rsidRDefault="00046F9E" w:rsidP="00046F9E">
      <w:pPr>
        <w:rPr>
          <w:lang w:val="ru-RU"/>
        </w:rPr>
      </w:pPr>
    </w:p>
    <w:p w14:paraId="260E6B5A" w14:textId="331965DE" w:rsidR="00046F9E" w:rsidRDefault="00046F9E" w:rsidP="00046F9E">
      <w:pPr>
        <w:rPr>
          <w:lang w:val="ru-RU"/>
        </w:rPr>
      </w:pPr>
    </w:p>
    <w:p w14:paraId="7065C7D8" w14:textId="4E5FB5FF" w:rsidR="00046F9E" w:rsidRDefault="00046F9E" w:rsidP="00046F9E">
      <w:pPr>
        <w:rPr>
          <w:lang w:val="ru-RU"/>
        </w:rPr>
      </w:pPr>
    </w:p>
    <w:p w14:paraId="48D5C723" w14:textId="007CB3E4" w:rsidR="00C02C41" w:rsidRDefault="00C02C41" w:rsidP="00046F9E">
      <w:pPr>
        <w:rPr>
          <w:lang w:val="ru-RU"/>
        </w:rPr>
      </w:pPr>
    </w:p>
    <w:p w14:paraId="4B0DF48D" w14:textId="6C952206" w:rsidR="00C02C41" w:rsidRDefault="00C02C41" w:rsidP="00046F9E">
      <w:pPr>
        <w:rPr>
          <w:lang w:val="ru-RU"/>
        </w:rPr>
      </w:pPr>
    </w:p>
    <w:p w14:paraId="304729FB" w14:textId="79BDBB93" w:rsidR="00C02C41" w:rsidRDefault="00C02C41" w:rsidP="00046F9E">
      <w:pPr>
        <w:rPr>
          <w:lang w:val="ru-RU"/>
        </w:rPr>
      </w:pPr>
    </w:p>
    <w:p w14:paraId="7ED1DE40" w14:textId="77777777" w:rsidR="00C02C41" w:rsidRDefault="00C02C41" w:rsidP="00046F9E">
      <w:pPr>
        <w:rPr>
          <w:lang w:val="ru-RU"/>
        </w:rPr>
      </w:pPr>
    </w:p>
    <w:p w14:paraId="3C064BB3" w14:textId="0242610F" w:rsidR="00046F9E" w:rsidRDefault="00046F9E" w:rsidP="00046F9E">
      <w:pPr>
        <w:rPr>
          <w:lang w:val="ru-RU"/>
        </w:rPr>
      </w:pPr>
    </w:p>
    <w:p w14:paraId="479239F7" w14:textId="45A753F8" w:rsidR="00046F9E" w:rsidRDefault="00A828A0" w:rsidP="00046F9E">
      <w:pPr>
        <w:rPr>
          <w:lang w:val="ru-RU"/>
        </w:rPr>
      </w:pPr>
      <w:r w:rsidRPr="00A828A0">
        <w:rPr>
          <w:noProof/>
          <w:lang w:val="en-US" w:eastAsia="en-US"/>
        </w:rPr>
        <w:lastRenderedPageBreak/>
        <w:drawing>
          <wp:inline distT="0" distB="0" distL="0" distR="0" wp14:anchorId="3F4D24A4" wp14:editId="6B33D9D2">
            <wp:extent cx="6299835" cy="4584065"/>
            <wp:effectExtent l="0" t="0" r="571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6A01" w14:textId="10A570F1" w:rsidR="00A828A0" w:rsidRPr="00A828A0" w:rsidRDefault="00A828A0" w:rsidP="00E60F56">
      <w:pPr>
        <w:rPr>
          <w:b/>
          <w:sz w:val="28"/>
          <w:lang w:val="ru-RU"/>
        </w:rPr>
      </w:pPr>
      <w:r w:rsidRPr="00A828A0">
        <w:rPr>
          <w:b/>
          <w:noProof/>
          <w:sz w:val="28"/>
          <w:lang w:val="en-US" w:eastAsia="en-US"/>
        </w:rPr>
        <w:drawing>
          <wp:inline distT="0" distB="0" distL="0" distR="0" wp14:anchorId="6B7E7A30" wp14:editId="47490E93">
            <wp:extent cx="5357467" cy="2545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9716" cy="25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80DF" w14:textId="60142303" w:rsidR="00A828A0" w:rsidRDefault="00A828A0" w:rsidP="00E60F56">
      <w:pPr>
        <w:rPr>
          <w:b/>
          <w:sz w:val="28"/>
        </w:rPr>
      </w:pPr>
      <w:r w:rsidRPr="00A828A0">
        <w:rPr>
          <w:b/>
          <w:noProof/>
          <w:sz w:val="28"/>
          <w:lang w:val="en-US" w:eastAsia="en-US"/>
        </w:rPr>
        <w:drawing>
          <wp:inline distT="0" distB="0" distL="0" distR="0" wp14:anchorId="5355545C" wp14:editId="16239C7F">
            <wp:extent cx="5586205" cy="1824343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2455" b="5054"/>
                    <a:stretch/>
                  </pic:blipFill>
                  <pic:spPr bwMode="auto">
                    <a:xfrm>
                      <a:off x="0" y="0"/>
                      <a:ext cx="5586205" cy="1824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96A83" w14:textId="7BB4790D" w:rsidR="00A828A0" w:rsidRDefault="005E004C" w:rsidP="00E60F56">
      <w:pPr>
        <w:rPr>
          <w:b/>
          <w:sz w:val="28"/>
        </w:rPr>
      </w:pPr>
      <w:r w:rsidRPr="005E004C">
        <w:rPr>
          <w:b/>
          <w:noProof/>
          <w:sz w:val="28"/>
          <w:lang w:val="en-US" w:eastAsia="en-US"/>
        </w:rPr>
        <w:lastRenderedPageBreak/>
        <w:drawing>
          <wp:inline distT="0" distB="0" distL="0" distR="0" wp14:anchorId="5594ED78" wp14:editId="022093B3">
            <wp:extent cx="6299835" cy="59480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C388" w14:textId="39FB0A4E" w:rsidR="00A828A0" w:rsidRDefault="00A828A0" w:rsidP="00E60F56">
      <w:pPr>
        <w:rPr>
          <w:b/>
          <w:sz w:val="28"/>
        </w:rPr>
      </w:pPr>
    </w:p>
    <w:p w14:paraId="17115A9B" w14:textId="77777777" w:rsidR="00A828A0" w:rsidRDefault="00A828A0" w:rsidP="00E60F56">
      <w:pPr>
        <w:rPr>
          <w:b/>
          <w:sz w:val="28"/>
        </w:rPr>
      </w:pPr>
    </w:p>
    <w:p w14:paraId="3CDE52A2" w14:textId="75F55A7C" w:rsidR="008C40DA" w:rsidRPr="006E4DD4" w:rsidRDefault="00E60F56" w:rsidP="00E60F56">
      <w:pPr>
        <w:rPr>
          <w:sz w:val="28"/>
        </w:rPr>
      </w:pPr>
      <w:r w:rsidRPr="00E60F56">
        <w:rPr>
          <w:b/>
          <w:sz w:val="28"/>
        </w:rPr>
        <w:t>Завдання 1</w:t>
      </w:r>
      <w:r w:rsidRPr="005936AE">
        <w:rPr>
          <w:b/>
          <w:sz w:val="28"/>
          <w:lang w:val="ru-RU"/>
        </w:rPr>
        <w:t xml:space="preserve">: </w:t>
      </w:r>
      <w:proofErr w:type="spellStart"/>
      <w:r w:rsidR="005E004C">
        <w:rPr>
          <w:sz w:val="28"/>
        </w:rPr>
        <w:t>Компонувальник</w:t>
      </w:r>
      <w:proofErr w:type="spellEnd"/>
      <w:r w:rsidRPr="00E60F56">
        <w:rPr>
          <w:sz w:val="28"/>
        </w:rPr>
        <w:t>.</w:t>
      </w:r>
    </w:p>
    <w:p w14:paraId="3B9BD914" w14:textId="33BC8B5C" w:rsidR="008C40DA" w:rsidRPr="005936AE" w:rsidRDefault="008C40DA" w:rsidP="00E60F56">
      <w:pPr>
        <w:rPr>
          <w:b/>
          <w:sz w:val="28"/>
          <w:lang w:val="ru-RU"/>
        </w:rPr>
      </w:pPr>
    </w:p>
    <w:p w14:paraId="633B1C6A" w14:textId="65F6FA37" w:rsidR="008C40DA" w:rsidRPr="008C40DA" w:rsidRDefault="008C40DA" w:rsidP="00E60F56">
      <w:pPr>
        <w:rPr>
          <w:b/>
          <w:sz w:val="28"/>
        </w:rPr>
      </w:pPr>
      <w:r w:rsidRPr="008C40DA">
        <w:rPr>
          <w:sz w:val="28"/>
        </w:rPr>
        <w:t>Л</w:t>
      </w:r>
      <w:r>
        <w:rPr>
          <w:sz w:val="28"/>
        </w:rPr>
        <w:t>істинг коду класу</w:t>
      </w:r>
      <w:r>
        <w:rPr>
          <w:b/>
          <w:sz w:val="28"/>
        </w:rPr>
        <w:t xml:space="preserve"> </w:t>
      </w:r>
      <w:proofErr w:type="spellStart"/>
      <w:r w:rsidR="006E4DD4">
        <w:rPr>
          <w:b/>
          <w:sz w:val="28"/>
          <w:lang w:val="en-US"/>
        </w:rPr>
        <w:t>LightNode</w:t>
      </w:r>
      <w:proofErr w:type="spellEnd"/>
      <w:r w:rsidRPr="005936AE">
        <w:rPr>
          <w:b/>
          <w:sz w:val="28"/>
          <w:lang w:val="ru-RU"/>
        </w:rPr>
        <w:t>:</w:t>
      </w:r>
    </w:p>
    <w:p w14:paraId="3C551907" w14:textId="5BFDCC00" w:rsidR="00046F9E" w:rsidRPr="005936AE" w:rsidRDefault="00046F9E" w:rsidP="00046F9E">
      <w:pPr>
        <w:rPr>
          <w:lang w:val="ru-RU"/>
        </w:rPr>
      </w:pPr>
    </w:p>
    <w:p w14:paraId="68E4900F" w14:textId="77777777" w:rsidR="006E4DD4" w:rsidRPr="00461399" w:rsidRDefault="006E4DD4" w:rsidP="006E4DD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amespace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lab5.Composite.Interfaces</w:t>
      </w:r>
      <w:proofErr w:type="gramEnd"/>
    </w:p>
    <w:p w14:paraId="237771D5" w14:textId="77777777" w:rsidR="006E4DD4" w:rsidRPr="00461399" w:rsidRDefault="006E4DD4" w:rsidP="006E4DD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</w:p>
    <w:p w14:paraId="3856BED0" w14:textId="77777777" w:rsidR="006E4DD4" w:rsidRPr="00461399" w:rsidRDefault="006E4DD4" w:rsidP="006E4DD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ernal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erface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461399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ILightNode</w:t>
      </w:r>
      <w:proofErr w:type="spellEnd"/>
    </w:p>
    <w:p w14:paraId="72E30182" w14:textId="77777777" w:rsidR="006E4DD4" w:rsidRPr="00461399" w:rsidRDefault="006E4DD4" w:rsidP="006E4DD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09BDD12A" w14:textId="77777777" w:rsidR="006E4DD4" w:rsidRPr="00461399" w:rsidRDefault="006E4DD4" w:rsidP="006E4DD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string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Display(</w:t>
      </w:r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520DF254" w14:textId="77777777" w:rsidR="006E4DD4" w:rsidRPr="00461399" w:rsidRDefault="006E4DD4" w:rsidP="006E4DD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7C165196" w14:textId="77777777" w:rsidR="006E4DD4" w:rsidRPr="00461399" w:rsidRDefault="006E4DD4" w:rsidP="006E4DD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ViewType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ViewType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{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get</w:t>
      </w:r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 }</w:t>
      </w:r>
    </w:p>
    <w:p w14:paraId="7F44D5DC" w14:textId="77777777" w:rsidR="006E4DD4" w:rsidRPr="00461399" w:rsidRDefault="006E4DD4" w:rsidP="006E4DD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</w:p>
    <w:p w14:paraId="0ECD4832" w14:textId="77777777" w:rsidR="006E4DD4" w:rsidRPr="00461399" w:rsidRDefault="006E4DD4" w:rsidP="006E4DD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LightElementNode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Parent </w:t>
      </w:r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{ </w:t>
      </w:r>
      <w:proofErr w:type="spellStart"/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get</w:t>
      </w:r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set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}</w:t>
      </w:r>
    </w:p>
    <w:p w14:paraId="74574F99" w14:textId="77777777" w:rsidR="006E4DD4" w:rsidRPr="00461399" w:rsidRDefault="006E4DD4" w:rsidP="006E4DD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</w:p>
    <w:p w14:paraId="54958B94" w14:textId="77777777" w:rsidR="006E4DD4" w:rsidRPr="00461399" w:rsidRDefault="006E4DD4" w:rsidP="006E4DD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0818954B" w14:textId="77777777" w:rsidR="006E4DD4" w:rsidRDefault="006E4DD4" w:rsidP="006E4DD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</w:p>
    <w:p w14:paraId="322420A2" w14:textId="77777777" w:rsidR="006E4DD4" w:rsidRDefault="006E4DD4" w:rsidP="006E4DD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287FDEF" w14:textId="1FAC7F6F" w:rsidR="00046F9E" w:rsidRDefault="006E4DD4" w:rsidP="006E4DD4">
      <w:pP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A17966" w14:textId="46FE1B1D" w:rsidR="0004188E" w:rsidRDefault="0004188E" w:rsidP="006E4DD4">
      <w:pP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27F5059" w14:textId="124BE14F" w:rsidR="0004188E" w:rsidRPr="008C40DA" w:rsidRDefault="0004188E" w:rsidP="0004188E">
      <w:pPr>
        <w:rPr>
          <w:b/>
          <w:sz w:val="28"/>
        </w:rPr>
      </w:pPr>
      <w:r w:rsidRPr="008C40DA">
        <w:rPr>
          <w:sz w:val="28"/>
        </w:rPr>
        <w:lastRenderedPageBreak/>
        <w:t>Л</w:t>
      </w:r>
      <w:r>
        <w:rPr>
          <w:sz w:val="28"/>
        </w:rPr>
        <w:t>істинг коду класу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Light</w:t>
      </w:r>
      <w:r w:rsidR="00615D50">
        <w:rPr>
          <w:b/>
          <w:sz w:val="28"/>
          <w:lang w:val="en-US"/>
        </w:rPr>
        <w:t>Text</w:t>
      </w:r>
      <w:r>
        <w:rPr>
          <w:b/>
          <w:sz w:val="28"/>
          <w:lang w:val="en-US"/>
        </w:rPr>
        <w:t>Node</w:t>
      </w:r>
      <w:proofErr w:type="spellEnd"/>
      <w:r w:rsidRPr="0004188E">
        <w:rPr>
          <w:b/>
          <w:sz w:val="28"/>
          <w:lang w:val="en-US"/>
        </w:rPr>
        <w:t>:</w:t>
      </w:r>
    </w:p>
    <w:p w14:paraId="593A2A11" w14:textId="77777777" w:rsidR="0004188E" w:rsidRDefault="0004188E" w:rsidP="0004188E">
      <w:pPr>
        <w:rPr>
          <w:lang w:val="en-US"/>
        </w:rPr>
      </w:pPr>
    </w:p>
    <w:p w14:paraId="276CC6D0" w14:textId="77777777" w:rsidR="0004188E" w:rsidRPr="003C5D9A" w:rsidRDefault="0004188E" w:rsidP="0004188E">
      <w:pPr>
        <w:rPr>
          <w:lang w:val="en-US"/>
        </w:rPr>
      </w:pPr>
    </w:p>
    <w:p w14:paraId="1313DDFA" w14:textId="77777777" w:rsidR="0004188E" w:rsidRDefault="0004188E" w:rsidP="0004188E">
      <w:pPr>
        <w:rPr>
          <w:sz w:val="28"/>
          <w:lang w:val="en-US"/>
        </w:rPr>
      </w:pPr>
      <w:r w:rsidRPr="008C40DA">
        <w:rPr>
          <w:sz w:val="28"/>
        </w:rPr>
        <w:t>Л</w:t>
      </w:r>
      <w:r>
        <w:rPr>
          <w:sz w:val="28"/>
        </w:rPr>
        <w:t>істинг коду</w:t>
      </w:r>
      <w:r>
        <w:rPr>
          <w:sz w:val="28"/>
          <w:lang w:val="en-US"/>
        </w:rPr>
        <w:t>:</w:t>
      </w:r>
    </w:p>
    <w:p w14:paraId="1D62FC22" w14:textId="77777777" w:rsidR="0004188E" w:rsidRDefault="0004188E" w:rsidP="006E4DD4">
      <w:pP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2AFDD18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amespace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lab5.Composite.Clasess</w:t>
      </w:r>
      <w:proofErr w:type="gramEnd"/>
    </w:p>
    <w:p w14:paraId="4FC194E5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</w:p>
    <w:p w14:paraId="5079F15A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ernal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class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461399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LightTextNode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:</w:t>
      </w:r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BaseNode</w:t>
      </w:r>
      <w:proofErr w:type="spellEnd"/>
    </w:p>
    <w:p w14:paraId="712CF391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{</w:t>
      </w:r>
    </w:p>
    <w:p w14:paraId="6488F4C4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otected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string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Text;</w:t>
      </w:r>
    </w:p>
    <w:p w14:paraId="7522DD0A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override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ViewType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ViewType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{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get</w:t>
      </w:r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 }</w:t>
      </w:r>
    </w:p>
    <w:p w14:paraId="5586C0AB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2D9A39A9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Ident </w:t>
      </w:r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{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get</w:t>
      </w:r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;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set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 } = 0;</w:t>
      </w:r>
    </w:p>
    <w:p w14:paraId="10A2E48F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54270575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461399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LightTextNode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End"/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string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text)</w:t>
      </w:r>
    </w:p>
    <w:p w14:paraId="78094C97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{</w:t>
      </w:r>
    </w:p>
    <w:p w14:paraId="17CC3D10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Text = text;</w:t>
      </w:r>
    </w:p>
    <w:p w14:paraId="114F3A33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ViewType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=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ViewType.String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27787086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}</w:t>
      </w:r>
    </w:p>
    <w:p w14:paraId="52818EC8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4F4F8125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override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string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Display(</w:t>
      </w:r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</w:t>
      </w:r>
    </w:p>
    <w:p w14:paraId="381A5743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{</w:t>
      </w:r>
    </w:p>
    <w:p w14:paraId="6592719D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proofErr w:type="spellStart"/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ar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s =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ew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tringBuilder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3E1D90CB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f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(</w:t>
      </w:r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Parent !</w:t>
      </w:r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=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ull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</w:t>
      </w:r>
    </w:p>
    <w:p w14:paraId="0F487FC9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{</w:t>
      </w:r>
    </w:p>
    <w:p w14:paraId="6B5AF2CC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for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(</w:t>
      </w:r>
      <w:proofErr w:type="spellStart"/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i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= 0;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i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&lt;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Parent.Ident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;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i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++)</w:t>
      </w:r>
    </w:p>
    <w:p w14:paraId="1B215F78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{</w:t>
      </w:r>
    </w:p>
    <w:p w14:paraId="6A582CAC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.Append</w:t>
      </w:r>
      <w:proofErr w:type="spellEnd"/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461399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"\t"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53B6B786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}</w:t>
      </w:r>
    </w:p>
    <w:p w14:paraId="23AB5EE2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}</w:t>
      </w:r>
    </w:p>
    <w:p w14:paraId="0063B75B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return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.Append</w:t>
      </w:r>
      <w:proofErr w:type="spellEnd"/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Text).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ToString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;</w:t>
      </w:r>
    </w:p>
    <w:p w14:paraId="0C7DDAD4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}</w:t>
      </w:r>
    </w:p>
    <w:p w14:paraId="5340B668" w14:textId="77777777" w:rsidR="0004188E" w:rsidRPr="00461399" w:rsidRDefault="0004188E" w:rsidP="0004188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}</w:t>
      </w:r>
    </w:p>
    <w:p w14:paraId="760D1551" w14:textId="4AA65A55" w:rsidR="0004188E" w:rsidRPr="00461399" w:rsidRDefault="0004188E" w:rsidP="0004188E">
      <w:pPr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}</w:t>
      </w:r>
    </w:p>
    <w:p w14:paraId="6AE44831" w14:textId="77777777" w:rsidR="00615D50" w:rsidRDefault="00615D50" w:rsidP="0004188E">
      <w:pP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43FB300" w14:textId="3C9D4CCB" w:rsidR="00B35CD5" w:rsidRPr="008C40DA" w:rsidRDefault="00B35CD5" w:rsidP="00B35CD5">
      <w:pPr>
        <w:rPr>
          <w:b/>
          <w:sz w:val="28"/>
        </w:rPr>
      </w:pPr>
      <w:r w:rsidRPr="008C40DA">
        <w:rPr>
          <w:sz w:val="28"/>
        </w:rPr>
        <w:t>Л</w:t>
      </w:r>
      <w:r>
        <w:rPr>
          <w:sz w:val="28"/>
        </w:rPr>
        <w:t>істинг коду класу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Light</w:t>
      </w:r>
      <w:r w:rsidR="0004188E">
        <w:rPr>
          <w:b/>
          <w:sz w:val="28"/>
          <w:lang w:val="en-US"/>
        </w:rPr>
        <w:t>Element</w:t>
      </w:r>
      <w:r>
        <w:rPr>
          <w:b/>
          <w:sz w:val="28"/>
          <w:lang w:val="en-US"/>
        </w:rPr>
        <w:t>Node</w:t>
      </w:r>
      <w:proofErr w:type="spellEnd"/>
      <w:r w:rsidRPr="0004188E">
        <w:rPr>
          <w:b/>
          <w:sz w:val="28"/>
          <w:lang w:val="en-US"/>
        </w:rPr>
        <w:t>:</w:t>
      </w:r>
    </w:p>
    <w:p w14:paraId="3132AB8F" w14:textId="273A5BD7" w:rsidR="00B35CD5" w:rsidRPr="003C5D9A" w:rsidRDefault="00B35CD5" w:rsidP="006E4DD4">
      <w:pPr>
        <w:rPr>
          <w:lang w:val="en-US"/>
        </w:rPr>
      </w:pPr>
    </w:p>
    <w:p w14:paraId="0C4CCAED" w14:textId="6FBEC195" w:rsidR="00046F9E" w:rsidRDefault="00C01045" w:rsidP="00C01045">
      <w:pPr>
        <w:rPr>
          <w:sz w:val="28"/>
          <w:lang w:val="en-US"/>
        </w:rPr>
      </w:pPr>
      <w:r w:rsidRPr="008C40DA">
        <w:rPr>
          <w:sz w:val="28"/>
        </w:rPr>
        <w:t>Л</w:t>
      </w:r>
      <w:r>
        <w:rPr>
          <w:sz w:val="28"/>
        </w:rPr>
        <w:t>істинг коду</w:t>
      </w:r>
      <w:r>
        <w:rPr>
          <w:sz w:val="28"/>
          <w:lang w:val="en-US"/>
        </w:rPr>
        <w:t>:</w:t>
      </w:r>
    </w:p>
    <w:p w14:paraId="04156559" w14:textId="77777777" w:rsidR="00C01045" w:rsidRPr="00C01045" w:rsidRDefault="00C01045" w:rsidP="00C01045">
      <w:pPr>
        <w:rPr>
          <w:lang w:val="en-US"/>
        </w:rPr>
      </w:pPr>
    </w:p>
    <w:p w14:paraId="7BC24592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namespace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lab5.Composite.Clasess</w:t>
      </w:r>
      <w:proofErr w:type="gramEnd"/>
    </w:p>
    <w:p w14:paraId="66F3E341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{</w:t>
      </w:r>
    </w:p>
    <w:p w14:paraId="35622023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1077AB4B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ublic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enum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35CD5">
        <w:rPr>
          <w:rFonts w:ascii="Cascadia Mono" w:hAnsi="Cascadia Mono" w:cs="Cascadia Mono"/>
          <w:color w:val="2B91AF"/>
          <w:sz w:val="12"/>
          <w:szCs w:val="19"/>
          <w:lang w:val="en-US" w:eastAsia="en-US"/>
        </w:rPr>
        <w:t>ViewType</w:t>
      </w:r>
      <w:proofErr w:type="spellEnd"/>
    </w:p>
    <w:p w14:paraId="59F32826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605813B8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Block,</w:t>
      </w:r>
    </w:p>
    <w:p w14:paraId="2DF9527C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String</w:t>
      </w:r>
    </w:p>
    <w:p w14:paraId="50DE3451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7789D606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7DE492C5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enum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35CD5">
        <w:rPr>
          <w:rFonts w:ascii="Cascadia Mono" w:hAnsi="Cascadia Mono" w:cs="Cascadia Mono"/>
          <w:color w:val="2B91AF"/>
          <w:sz w:val="12"/>
          <w:szCs w:val="19"/>
          <w:lang w:val="en-US" w:eastAsia="en-US"/>
        </w:rPr>
        <w:t>ClosureType</w:t>
      </w:r>
      <w:proofErr w:type="spellEnd"/>
    </w:p>
    <w:p w14:paraId="44DF93AA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5030C396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Single,</w:t>
      </w:r>
    </w:p>
    <w:p w14:paraId="79CC41BB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Patrial</w:t>
      </w:r>
      <w:proofErr w:type="spellEnd"/>
    </w:p>
    <w:p w14:paraId="2C02A6E2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7CC900FE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internal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class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proofErr w:type="gramStart"/>
      <w:r w:rsidRPr="00B35CD5">
        <w:rPr>
          <w:rFonts w:ascii="Cascadia Mono" w:hAnsi="Cascadia Mono" w:cs="Cascadia Mono"/>
          <w:color w:val="2B91AF"/>
          <w:sz w:val="12"/>
          <w:szCs w:val="19"/>
          <w:lang w:val="en-US" w:eastAsia="en-US"/>
        </w:rPr>
        <w:t>LightElementNod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:</w:t>
      </w:r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BaseNod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, 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NodeEditor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, 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Cloneable</w:t>
      </w:r>
      <w:proofErr w:type="spellEnd"/>
    </w:p>
    <w:p w14:paraId="463808C2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6EB4D74F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ublic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Dictionary&lt;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tring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,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tring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&gt; Attributes </w:t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{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get</w:t>
      </w:r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;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rotected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et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; }</w:t>
      </w:r>
    </w:p>
    <w:p w14:paraId="2AB4F3ED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7AFE993F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ublic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tring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Name </w:t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{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get</w:t>
      </w:r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;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rotected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et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; }</w:t>
      </w:r>
    </w:p>
    <w:p w14:paraId="1449F10A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73B0B684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ublic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ClosureTyp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ClosureTyp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{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get</w:t>
      </w:r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;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rotected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et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; }</w:t>
      </w:r>
    </w:p>
    <w:p w14:paraId="5D56D465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671F1D00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ublic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List&lt;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LightNod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&gt; Nodes </w:t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{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get</w:t>
      </w:r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;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rotected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et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; }</w:t>
      </w:r>
    </w:p>
    <w:p w14:paraId="2FA881F0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6E8D8E1B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      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ublic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override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ViewTyp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ViewTyp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{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get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;}</w:t>
      </w:r>
    </w:p>
    <w:p w14:paraId="47918B4F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ublic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int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Ident </w:t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{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get</w:t>
      </w:r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;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et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; } = 0;</w:t>
      </w:r>
    </w:p>
    <w:p w14:paraId="359A25F3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75AEA35B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ublic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void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etAttributes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Dictionary&lt;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tring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,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tring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&gt; attributes)</w:t>
      </w:r>
    </w:p>
    <w:p w14:paraId="47BDD038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57E9DF6A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Attributes = attributes;</w:t>
      </w:r>
    </w:p>
    <w:p w14:paraId="422CD500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4CF445A1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ublic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proofErr w:type="gramStart"/>
      <w:r w:rsidRPr="00B35CD5">
        <w:rPr>
          <w:rFonts w:ascii="Cascadia Mono" w:hAnsi="Cascadia Mono" w:cs="Cascadia Mono"/>
          <w:color w:val="2B91AF"/>
          <w:sz w:val="12"/>
          <w:szCs w:val="19"/>
          <w:lang w:val="en-US" w:eastAsia="en-US"/>
        </w:rPr>
        <w:t>LightElementNod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proofErr w:type="gramEnd"/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tring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name, 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ClosureTyp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closure, 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ViewTyp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view)</w:t>
      </w:r>
    </w:p>
    <w:p w14:paraId="52200927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320C0AF0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Name = name;</w:t>
      </w:r>
    </w:p>
    <w:p w14:paraId="130C7700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ClosureTyp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= closure;</w:t>
      </w:r>
    </w:p>
    <w:p w14:paraId="603DFE5C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ViewTyp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= view;</w:t>
      </w:r>
    </w:p>
    <w:p w14:paraId="4553F493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 xml:space="preserve">Nodes =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new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List&lt;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LightNode</w:t>
      </w:r>
      <w:proofErr w:type="spellEnd"/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&gt;(</w:t>
      </w:r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;</w:t>
      </w:r>
    </w:p>
    <w:p w14:paraId="40DA8D7C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 xml:space="preserve">Attributes =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new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Dictionary&lt;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tring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,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tring</w:t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&gt;(</w:t>
      </w:r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;</w:t>
      </w:r>
    </w:p>
    <w:p w14:paraId="1B729EF9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17497087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776EBC1D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ublic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proofErr w:type="gramStart"/>
      <w:r w:rsidRPr="00B35CD5">
        <w:rPr>
          <w:rFonts w:ascii="Cascadia Mono" w:hAnsi="Cascadia Mono" w:cs="Cascadia Mono"/>
          <w:color w:val="2B91AF"/>
          <w:sz w:val="12"/>
          <w:szCs w:val="19"/>
          <w:lang w:val="en-US" w:eastAsia="en-US"/>
        </w:rPr>
        <w:t>LightElementNod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</w:t>
      </w:r>
    </w:p>
    <w:p w14:paraId="6E3392E7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4B979730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 xml:space="preserve">Nodes =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new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List&lt;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LightNode</w:t>
      </w:r>
      <w:proofErr w:type="spellEnd"/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&gt;(</w:t>
      </w:r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;</w:t>
      </w:r>
    </w:p>
    <w:p w14:paraId="118FDC3D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 xml:space="preserve">Attributes =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new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Dictionary&lt;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tring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,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tring</w:t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&gt;(</w:t>
      </w:r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;</w:t>
      </w:r>
    </w:p>
    <w:p w14:paraId="5700D4CB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55F05845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007737D2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ublic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proofErr w:type="gramStart"/>
      <w:r w:rsidRPr="00B35CD5">
        <w:rPr>
          <w:rFonts w:ascii="Cascadia Mono" w:hAnsi="Cascadia Mono" w:cs="Cascadia Mono"/>
          <w:color w:val="2B91AF"/>
          <w:sz w:val="12"/>
          <w:szCs w:val="19"/>
          <w:lang w:val="en-US" w:eastAsia="en-US"/>
        </w:rPr>
        <w:t>LightElementNod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proofErr w:type="spellStart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LightElementNod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prototype)</w:t>
      </w:r>
    </w:p>
    <w:p w14:paraId="78A52437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lastRenderedPageBreak/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726B4345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ClosureTyp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= </w:t>
      </w:r>
      <w:proofErr w:type="spellStart"/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prototype.ClosureType</w:t>
      </w:r>
      <w:proofErr w:type="spellEnd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;</w:t>
      </w:r>
    </w:p>
    <w:p w14:paraId="1800AC06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 xml:space="preserve">Nodes = </w:t>
      </w:r>
      <w:proofErr w:type="spellStart"/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prototype.Nodes</w:t>
      </w:r>
      <w:proofErr w:type="spellEnd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;</w:t>
      </w:r>
    </w:p>
    <w:p w14:paraId="6CD422B1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 xml:space="preserve">Attributes = </w:t>
      </w:r>
      <w:proofErr w:type="spellStart"/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prototype.Attributes</w:t>
      </w:r>
      <w:proofErr w:type="spellEnd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;</w:t>
      </w:r>
    </w:p>
    <w:p w14:paraId="2143C934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ViewTyp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= </w:t>
      </w:r>
      <w:proofErr w:type="spellStart"/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prototype.ViewType</w:t>
      </w:r>
      <w:proofErr w:type="spellEnd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;</w:t>
      </w:r>
    </w:p>
    <w:p w14:paraId="408A8EC1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 xml:space="preserve">Name = </w:t>
      </w:r>
      <w:proofErr w:type="spellStart"/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prototype.Name</w:t>
      </w:r>
      <w:proofErr w:type="spellEnd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;</w:t>
      </w:r>
    </w:p>
    <w:p w14:paraId="1E936B2A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 xml:space="preserve">Parent = </w:t>
      </w:r>
      <w:proofErr w:type="spellStart"/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prototype.Parent</w:t>
      </w:r>
      <w:proofErr w:type="spellEnd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;</w:t>
      </w:r>
    </w:p>
    <w:p w14:paraId="1882F710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734CDB41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66844086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ublic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void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AppendChild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proofErr w:type="spellStart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LightNod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node)</w:t>
      </w:r>
    </w:p>
    <w:p w14:paraId="7AAC54E1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404133C6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if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!</w:t>
      </w:r>
      <w:proofErr w:type="spellStart"/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this</w:t>
      </w:r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.IsAppendabl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))</w:t>
      </w:r>
    </w:p>
    <w:p w14:paraId="206C0C79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6C2733C1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throw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new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Exception(</w:t>
      </w:r>
      <w:proofErr w:type="gramEnd"/>
      <w:r w:rsidRPr="00B35CD5">
        <w:rPr>
          <w:rFonts w:ascii="Cascadia Mono" w:hAnsi="Cascadia Mono" w:cs="Cascadia Mono"/>
          <w:color w:val="A31515"/>
          <w:sz w:val="12"/>
          <w:szCs w:val="19"/>
          <w:lang w:val="en-US" w:eastAsia="en-US"/>
        </w:rPr>
        <w:t>$"The tag type is not support appending"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;</w:t>
      </w:r>
    </w:p>
    <w:p w14:paraId="36F95CFD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177122B7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6A4D80EC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int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index = 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Nodes.IndexOf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node);</w:t>
      </w:r>
    </w:p>
    <w:p w14:paraId="3A57D1A6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if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(index == -1)</w:t>
      </w:r>
    </w:p>
    <w:p w14:paraId="5612A711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24A0283F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Nodes.Add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node);</w:t>
      </w:r>
    </w:p>
    <w:p w14:paraId="2F34B009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node.Parent</w:t>
      </w:r>
      <w:proofErr w:type="spellEnd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=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this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;</w:t>
      </w:r>
    </w:p>
    <w:p w14:paraId="13521720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4F4DCF89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 xml:space="preserve">} </w:t>
      </w:r>
    </w:p>
    <w:p w14:paraId="771F9B59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1297AAB5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5F7CA184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ublic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override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tring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Display(</w:t>
      </w:r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</w:t>
      </w:r>
    </w:p>
    <w:p w14:paraId="4B4D34E5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6BF31D44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var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_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tagBuilder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=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new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LightELementBuilder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;</w:t>
      </w:r>
    </w:p>
    <w:p w14:paraId="68B69F01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40FED962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if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(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ClosureTyp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== 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ClosureType.Singl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</w:t>
      </w:r>
    </w:p>
    <w:p w14:paraId="0BE64D49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1D2FA457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return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_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tagBuilder.SetNod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this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</w:t>
      </w:r>
    </w:p>
    <w:p w14:paraId="47C067A2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.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etIdent</w:t>
      </w:r>
      <w:proofErr w:type="spellEnd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)</w:t>
      </w:r>
    </w:p>
    <w:p w14:paraId="3B549D60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.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etOpenBracket</w:t>
      </w:r>
      <w:proofErr w:type="spellEnd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)</w:t>
      </w:r>
    </w:p>
    <w:p w14:paraId="38263874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.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etAttributes</w:t>
      </w:r>
      <w:proofErr w:type="spellEnd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)</w:t>
      </w:r>
    </w:p>
    <w:p w14:paraId="2D50860B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.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etSlash</w:t>
      </w:r>
      <w:proofErr w:type="spellEnd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)</w:t>
      </w:r>
    </w:p>
    <w:p w14:paraId="05332DEA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.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etCloseBracket</w:t>
      </w:r>
      <w:proofErr w:type="spellEnd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)</w:t>
      </w:r>
    </w:p>
    <w:p w14:paraId="17751C4A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.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TagToString</w:t>
      </w:r>
      <w:proofErr w:type="spellEnd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);</w:t>
      </w:r>
    </w:p>
    <w:p w14:paraId="02CAF1CB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3EAAA0FC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32EEABC8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return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_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tagBuilder.SetNod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this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</w:t>
      </w:r>
    </w:p>
    <w:p w14:paraId="0940E609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.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etIdent</w:t>
      </w:r>
      <w:proofErr w:type="spellEnd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)</w:t>
      </w:r>
    </w:p>
    <w:p w14:paraId="19C59A99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.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etOpenBracket</w:t>
      </w:r>
      <w:proofErr w:type="spellEnd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)</w:t>
      </w:r>
    </w:p>
    <w:p w14:paraId="4CC8A351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.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etAttributes</w:t>
      </w:r>
      <w:proofErr w:type="spellEnd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)</w:t>
      </w:r>
    </w:p>
    <w:p w14:paraId="482E3C0F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.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etCloseBracket</w:t>
      </w:r>
      <w:proofErr w:type="spellEnd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)</w:t>
      </w:r>
    </w:p>
    <w:p w14:paraId="30C2D8ED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.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etChilds</w:t>
      </w:r>
      <w:proofErr w:type="spellEnd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)</w:t>
      </w:r>
    </w:p>
    <w:p w14:paraId="3E08CEE5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.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etIdent</w:t>
      </w:r>
      <w:proofErr w:type="spellEnd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)</w:t>
      </w:r>
    </w:p>
    <w:p w14:paraId="72F5F603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.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etCloseBrackets</w:t>
      </w:r>
      <w:proofErr w:type="spellEnd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)</w:t>
      </w:r>
    </w:p>
    <w:p w14:paraId="60EBD496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.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TagToString</w:t>
      </w:r>
      <w:proofErr w:type="spellEnd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);</w:t>
      </w:r>
    </w:p>
    <w:p w14:paraId="5247764D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1A9252D3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7A801CE0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ublic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tring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nnerHtml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</w:t>
      </w:r>
    </w:p>
    <w:p w14:paraId="1FE0AE5F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098E22B2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var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builder =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new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tringBuilder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;</w:t>
      </w:r>
    </w:p>
    <w:p w14:paraId="2CD5B246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foreach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(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var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node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in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Nodes)</w:t>
      </w:r>
    </w:p>
    <w:p w14:paraId="1D24F655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2E0AD89F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builder.Append</w:t>
      </w:r>
      <w:proofErr w:type="spellEnd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node.Display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));</w:t>
      </w:r>
    </w:p>
    <w:p w14:paraId="71251903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373D6C58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4A72474E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return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builder.ToString</w:t>
      </w:r>
      <w:proofErr w:type="spellEnd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);</w:t>
      </w:r>
    </w:p>
    <w:p w14:paraId="1D266549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65087536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108594B4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ublic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tring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? </w:t>
      </w:r>
      <w:proofErr w:type="spellStart"/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OuterHtml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</w:t>
      </w:r>
    </w:p>
    <w:p w14:paraId="6FA66912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5E19D3C5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return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Display(</w:t>
      </w:r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;</w:t>
      </w:r>
    </w:p>
    <w:p w14:paraId="1FDE0CB4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249A0A97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44951B59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ublic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void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RemoveChild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proofErr w:type="spellStart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LightNod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node)</w:t>
      </w:r>
    </w:p>
    <w:p w14:paraId="2746ECAA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66F20C99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Nodes.Remov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node);</w:t>
      </w:r>
    </w:p>
    <w:p w14:paraId="6EDA376D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448D3560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7845898D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ublic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void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ReplaceChild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proofErr w:type="spellStart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LightNod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node, 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LightNod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replaceNod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</w:t>
      </w:r>
    </w:p>
    <w:p w14:paraId="1EBAD2B9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0032B749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int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index = 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Nodes.IndexOf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node);</w:t>
      </w:r>
    </w:p>
    <w:p w14:paraId="34AE2836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18497E68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if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(</w:t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ndex !</w:t>
      </w:r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= -1)</w:t>
      </w:r>
    </w:p>
    <w:p w14:paraId="56831507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7DCA7EB0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 xml:space="preserve">Nodes[index] = 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replaceNod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;</w:t>
      </w:r>
    </w:p>
    <w:p w14:paraId="5C6B1B46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140237A8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341DD8BC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781080AE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ublic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void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nsertBefor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proofErr w:type="spellStart"/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LightNod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refNod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, 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LightNod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node)</w:t>
      </w:r>
    </w:p>
    <w:p w14:paraId="2C2591FE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385E7DA3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int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index = 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Nodes.IndexOf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refNod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;</w:t>
      </w:r>
    </w:p>
    <w:p w14:paraId="1C06B12E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if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(</w:t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ndex !</w:t>
      </w:r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= -1)</w:t>
      </w:r>
    </w:p>
    <w:p w14:paraId="47C7F8D1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5DA15239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Nodes.Insert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index + 1, node);</w:t>
      </w:r>
    </w:p>
    <w:p w14:paraId="10DC4EEB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6ECC4AA9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2E592590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2D02DC02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ublic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object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gram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Clone(</w:t>
      </w:r>
      <w:proofErr w:type="gram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</w:t>
      </w:r>
    </w:p>
    <w:p w14:paraId="61BEF245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75612E16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return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new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LightElementNode</w:t>
      </w:r>
      <w:proofErr w:type="spellEnd"/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r w:rsidRPr="00B35CD5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this</w:t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;</w:t>
      </w:r>
    </w:p>
    <w:p w14:paraId="2C31E6D9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1171D931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57A5F5C8" w14:textId="77777777" w:rsidR="00B35CD5" w:rsidRPr="00B35CD5" w:rsidRDefault="00B35CD5" w:rsidP="00B35CD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35CD5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}</w:t>
      </w:r>
    </w:p>
    <w:p w14:paraId="0C41F966" w14:textId="6EC93802" w:rsidR="00BB78C6" w:rsidRDefault="00BB78C6" w:rsidP="005B5352">
      <w:pPr>
        <w:pStyle w:val="1"/>
        <w:spacing w:before="4"/>
        <w:jc w:val="left"/>
        <w:rPr>
          <w:lang w:val="ru-RU"/>
        </w:rPr>
      </w:pPr>
    </w:p>
    <w:p w14:paraId="3876A5AE" w14:textId="77777777" w:rsidR="0004188E" w:rsidRPr="0004188E" w:rsidRDefault="0004188E" w:rsidP="0004188E">
      <w:pPr>
        <w:rPr>
          <w:lang w:val="ru-RU"/>
        </w:rPr>
      </w:pPr>
    </w:p>
    <w:p w14:paraId="7C534689" w14:textId="17A1BA87" w:rsidR="004C29C4" w:rsidRPr="00046F9E" w:rsidRDefault="005B5352" w:rsidP="005B5352">
      <w:pPr>
        <w:pStyle w:val="1"/>
        <w:spacing w:before="4"/>
        <w:jc w:val="left"/>
        <w:rPr>
          <w:b w:val="0"/>
          <w:lang w:val="ru-RU"/>
        </w:rPr>
      </w:pPr>
      <w:r w:rsidRPr="00046F9E">
        <w:rPr>
          <w:lang w:val="ru-RU"/>
        </w:rPr>
        <w:lastRenderedPageBreak/>
        <w:t xml:space="preserve"> </w:t>
      </w:r>
      <w:r w:rsidR="004C29C4" w:rsidRPr="004C29C4">
        <w:rPr>
          <w:b w:val="0"/>
        </w:rPr>
        <w:t>Результат виконання програми</w:t>
      </w:r>
      <w:r w:rsidR="004C29C4" w:rsidRPr="00046F9E">
        <w:rPr>
          <w:b w:val="0"/>
          <w:lang w:val="ru-RU"/>
        </w:rPr>
        <w:t>:</w:t>
      </w:r>
    </w:p>
    <w:p w14:paraId="327D7FD8" w14:textId="77777777" w:rsidR="003F3FBA" w:rsidRPr="00046F9E" w:rsidRDefault="003F3FBA" w:rsidP="003F3FBA">
      <w:pPr>
        <w:rPr>
          <w:lang w:val="ru-RU"/>
        </w:rPr>
      </w:pPr>
    </w:p>
    <w:p w14:paraId="774D555D" w14:textId="1FD31694" w:rsidR="008647A4" w:rsidRPr="00BB78C6" w:rsidRDefault="00A35C18" w:rsidP="004005C5">
      <w:pPr>
        <w:jc w:val="center"/>
        <w:rPr>
          <w:lang w:val="en-US"/>
        </w:rPr>
      </w:pPr>
      <w:r w:rsidRPr="00A35C18">
        <w:rPr>
          <w:noProof/>
          <w:lang w:val="en-US" w:eastAsia="en-US"/>
        </w:rPr>
        <w:drawing>
          <wp:inline distT="0" distB="0" distL="0" distR="0" wp14:anchorId="0015E637" wp14:editId="632D732B">
            <wp:extent cx="3305636" cy="210531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BE83" w14:textId="6EC5C920" w:rsidR="004C29C4" w:rsidRDefault="00A35C18" w:rsidP="00BB78C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5</w:t>
      </w:r>
      <w:r w:rsidR="004C29C4">
        <w:rPr>
          <w:sz w:val="28"/>
          <w:szCs w:val="28"/>
        </w:rPr>
        <w:t xml:space="preserve">.1. </w:t>
      </w:r>
      <w:r w:rsidR="004005C5">
        <w:rPr>
          <w:sz w:val="28"/>
          <w:szCs w:val="28"/>
        </w:rPr>
        <w:t>Реалізація завдання</w:t>
      </w:r>
      <w:r w:rsidR="00BB78C6">
        <w:rPr>
          <w:sz w:val="28"/>
          <w:szCs w:val="28"/>
        </w:rPr>
        <w:t>.</w:t>
      </w:r>
    </w:p>
    <w:p w14:paraId="53CC0BBF" w14:textId="4907378A" w:rsidR="00AF6222" w:rsidRDefault="00AF6222" w:rsidP="00A3063C">
      <w:pPr>
        <w:rPr>
          <w:rFonts w:ascii="Consolas" w:hAnsi="Consolas"/>
          <w:sz w:val="19"/>
          <w:szCs w:val="19"/>
        </w:rPr>
      </w:pPr>
    </w:p>
    <w:p w14:paraId="4E8DF6E1" w14:textId="77777777" w:rsidR="00AF6222" w:rsidRPr="00F13672" w:rsidRDefault="00AF6222" w:rsidP="00A3063C">
      <w:pPr>
        <w:rPr>
          <w:sz w:val="19"/>
          <w:szCs w:val="19"/>
        </w:rPr>
      </w:pPr>
    </w:p>
    <w:p w14:paraId="3FB626AD" w14:textId="648D62AF" w:rsidR="004005C5" w:rsidRDefault="004005C5" w:rsidP="004005C5">
      <w:pPr>
        <w:rPr>
          <w:sz w:val="28"/>
        </w:rPr>
      </w:pPr>
      <w:r w:rsidRPr="00E60F56">
        <w:rPr>
          <w:b/>
          <w:sz w:val="28"/>
        </w:rPr>
        <w:t>З</w:t>
      </w:r>
      <w:r>
        <w:rPr>
          <w:b/>
          <w:sz w:val="28"/>
        </w:rPr>
        <w:t>авдання 2</w:t>
      </w:r>
      <w:r w:rsidRPr="004005C5">
        <w:rPr>
          <w:b/>
          <w:sz w:val="28"/>
          <w:lang w:val="ru-RU"/>
        </w:rPr>
        <w:t xml:space="preserve">: </w:t>
      </w:r>
      <w:proofErr w:type="spellStart"/>
      <w:r w:rsidR="00A35C18">
        <w:rPr>
          <w:sz w:val="28"/>
        </w:rPr>
        <w:t>Компонувальник</w:t>
      </w:r>
      <w:proofErr w:type="spellEnd"/>
      <w:r w:rsidRPr="00E60F56">
        <w:rPr>
          <w:sz w:val="28"/>
        </w:rPr>
        <w:t>.</w:t>
      </w:r>
    </w:p>
    <w:p w14:paraId="689F674C" w14:textId="7B2A8ECA" w:rsidR="00F303C0" w:rsidRDefault="00F303C0" w:rsidP="00E661BC">
      <w:pPr>
        <w:pStyle w:val="af2"/>
        <w:ind w:left="0" w:right="6498"/>
        <w:rPr>
          <w:color w:val="0000FF"/>
        </w:rPr>
      </w:pPr>
    </w:p>
    <w:p w14:paraId="4F5A44D6" w14:textId="77777777" w:rsidR="004005C5" w:rsidRDefault="004005C5" w:rsidP="00E661BC">
      <w:pPr>
        <w:pStyle w:val="af2"/>
        <w:ind w:left="0" w:right="6498"/>
        <w:rPr>
          <w:color w:val="0000FF"/>
        </w:rPr>
      </w:pPr>
    </w:p>
    <w:p w14:paraId="7B010265" w14:textId="055728D3" w:rsidR="004005C5" w:rsidRPr="008C40DA" w:rsidRDefault="004005C5" w:rsidP="004005C5">
      <w:pPr>
        <w:rPr>
          <w:b/>
          <w:sz w:val="28"/>
        </w:rPr>
      </w:pPr>
      <w:r w:rsidRPr="008C40DA">
        <w:rPr>
          <w:sz w:val="28"/>
        </w:rPr>
        <w:t>Л</w:t>
      </w:r>
      <w:r>
        <w:rPr>
          <w:sz w:val="28"/>
        </w:rPr>
        <w:t>істинг коду</w:t>
      </w:r>
      <w:r w:rsidRPr="005936AE">
        <w:rPr>
          <w:b/>
          <w:sz w:val="28"/>
        </w:rPr>
        <w:t>:</w:t>
      </w:r>
    </w:p>
    <w:p w14:paraId="3D60D72C" w14:textId="0C25764F" w:rsidR="004005C5" w:rsidRDefault="004005C5" w:rsidP="00E661BC">
      <w:pPr>
        <w:pStyle w:val="af2"/>
        <w:ind w:left="0" w:right="6498"/>
        <w:rPr>
          <w:color w:val="0000FF"/>
        </w:rPr>
      </w:pPr>
    </w:p>
    <w:p w14:paraId="6BF71A95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using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System;</w:t>
      </w:r>
    </w:p>
    <w:p w14:paraId="01C3A631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using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lab5.HeroComposite.Abstract</w:t>
      </w:r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49CB542E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using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lab5.HeroComposite.Interfaces</w:t>
      </w:r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18695344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1BAC070F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amespace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lab5.HeroComposite</w:t>
      </w:r>
    </w:p>
    <w:p w14:paraId="31979C7F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</w:p>
    <w:p w14:paraId="205B8A02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</w:p>
    <w:p w14:paraId="72CA2858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enum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461399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HeroType</w:t>
      </w:r>
      <w:proofErr w:type="spellEnd"/>
    </w:p>
    <w:p w14:paraId="507AABF5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0D23B6BD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EmptyHero,Mage</w:t>
      </w:r>
      <w:proofErr w:type="spellEnd"/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, Warrior, Rogue, Hunter,</w:t>
      </w:r>
    </w:p>
    <w:p w14:paraId="2E26373E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Paladin, Druid, Warlock, Shaman,</w:t>
      </w:r>
    </w:p>
    <w:p w14:paraId="0B22236A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37B53D79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enum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461399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Nature</w:t>
      </w:r>
    </w:p>
    <w:p w14:paraId="3F042BFD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1E186B5E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Kind, Evil, Good, Neutral</w:t>
      </w:r>
    </w:p>
    <w:p w14:paraId="29DBC28D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6EC3670C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ernal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class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461399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MarvelHero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&lt;</w:t>
      </w:r>
      <w:r w:rsidRPr="00461399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T</w:t>
      </w:r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&gt; :</w:t>
      </w:r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ntainableEntitetBase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&lt;T&gt;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where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T:Entitet</w:t>
      </w:r>
    </w:p>
    <w:p w14:paraId="595530AB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3438ECF5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HeroType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Type </w:t>
      </w:r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{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get</w:t>
      </w:r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;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otected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set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 }</w:t>
      </w:r>
    </w:p>
    <w:p w14:paraId="06E74EDF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72C968A5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Nature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Nature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{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get</w:t>
      </w:r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;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otected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set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 }</w:t>
      </w:r>
    </w:p>
    <w:p w14:paraId="33C08584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</w:p>
    <w:p w14:paraId="7BCEF14A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bool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IsMainHero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  <w:proofErr w:type="spellStart"/>
      <w:proofErr w:type="gramStart"/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get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set</w:t>
      </w:r>
      <w:proofErr w:type="spellEnd"/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}=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false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4D0BAA01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461399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MarvelHero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</w:t>
      </w:r>
    </w:p>
    <w:p w14:paraId="5385C799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4E470D40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_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entitets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=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ew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List&lt;T</w:t>
      </w:r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&gt;(</w:t>
      </w:r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16D433D5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</w:p>
    <w:p w14:paraId="65D53537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oid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etNature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Nature nature)</w:t>
      </w:r>
    </w:p>
    <w:p w14:paraId="3F6759B8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7AE9C068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 xml:space="preserve">   Nature=nature;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</w:p>
    <w:p w14:paraId="74874A71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053FCA37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</w:p>
    <w:p w14:paraId="7B3D4883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oid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etHeroType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HeroType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type)</w:t>
      </w:r>
    </w:p>
    <w:p w14:paraId="7913D40E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08BB10B4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Type = type;</w:t>
      </w:r>
    </w:p>
    <w:p w14:paraId="0B7C875C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43619037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10E665E0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71DEF852" w14:textId="77777777" w:rsidR="00366D72" w:rsidRPr="00461399" w:rsidRDefault="00366D72" w:rsidP="00366D7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}</w:t>
      </w:r>
    </w:p>
    <w:p w14:paraId="14386375" w14:textId="17887B78" w:rsidR="00366D72" w:rsidRPr="00461399" w:rsidRDefault="00366D72" w:rsidP="00E661BC">
      <w:pPr>
        <w:pStyle w:val="af2"/>
        <w:ind w:left="0" w:right="6498"/>
        <w:rPr>
          <w:color w:val="0000FF"/>
          <w:sz w:val="14"/>
        </w:rPr>
      </w:pPr>
    </w:p>
    <w:p w14:paraId="6793E522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amespace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lab5.HeroComposite</w:t>
      </w:r>
    </w:p>
    <w:p w14:paraId="2FCA3BEB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</w:p>
    <w:p w14:paraId="7C6975CB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ernal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class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461399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Artefact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:Entitet</w:t>
      </w:r>
      <w:proofErr w:type="spellEnd"/>
      <w:proofErr w:type="gramEnd"/>
    </w:p>
    <w:p w14:paraId="74D8DB43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3E60968C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</w:p>
    <w:p w14:paraId="1A7C406B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oid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alculatePowerBuf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MarvelHero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&lt;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Entitet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&gt; hero)</w:t>
      </w:r>
    </w:p>
    <w:p w14:paraId="2BC00E42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01EFB519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ystem.Console.WriteLine</w:t>
      </w:r>
      <w:proofErr w:type="spellEnd"/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461399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"Calculation..."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64033F9F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6BAC91CD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56624A8D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69F556E0" w14:textId="25C79553" w:rsidR="00461399" w:rsidRPr="00461399" w:rsidRDefault="00461399" w:rsidP="00461399">
      <w:pPr>
        <w:pStyle w:val="af2"/>
        <w:ind w:left="0" w:right="6498"/>
        <w:rPr>
          <w:rFonts w:ascii="Cascadia Mono" w:hAnsi="Cascadia Mono" w:cs="Cascadia Mono"/>
          <w:color w:val="000000"/>
          <w:sz w:val="14"/>
          <w:lang w:val="en-US"/>
        </w:rPr>
      </w:pPr>
      <w:r w:rsidRPr="00461399">
        <w:rPr>
          <w:rFonts w:ascii="Cascadia Mono" w:hAnsi="Cascadia Mono" w:cs="Cascadia Mono"/>
          <w:color w:val="000000"/>
          <w:sz w:val="14"/>
          <w:lang w:val="en-US"/>
        </w:rPr>
        <w:t>}</w:t>
      </w:r>
    </w:p>
    <w:p w14:paraId="5CE5B805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amespace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lab5.HeroComposite</w:t>
      </w:r>
    </w:p>
    <w:p w14:paraId="73D18DD3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</w:p>
    <w:p w14:paraId="493ADB14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ernal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class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461399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CompositeArtefact</w:t>
      </w:r>
      <w:proofErr w:type="spellEnd"/>
    </w:p>
    <w:p w14:paraId="71F358D1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1FA33FDD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ivate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List&lt;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Entitet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&gt; _children;</w:t>
      </w:r>
    </w:p>
    <w:p w14:paraId="54D5D787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2ABA3282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461399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CompositeArtefact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</w:t>
      </w:r>
    </w:p>
    <w:p w14:paraId="44305E3F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0E9C797F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 xml:space="preserve">_children =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ew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List&lt;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Entitet</w:t>
      </w:r>
      <w:proofErr w:type="spellEnd"/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&gt;(</w:t>
      </w:r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23EDB21D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70D6C61E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 xml:space="preserve">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oid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AddChild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Entitet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entitet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</w:t>
      </w:r>
    </w:p>
    <w:p w14:paraId="7A7B66F4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{</w:t>
      </w:r>
    </w:p>
    <w:p w14:paraId="6B299ACB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_</w:t>
      </w:r>
      <w:proofErr w:type="spellStart"/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hildren.Add</w:t>
      </w:r>
      <w:proofErr w:type="spellEnd"/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entitet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36245D33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}</w:t>
      </w:r>
    </w:p>
    <w:p w14:paraId="2C184652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3A4E74A2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oid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emoveChild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Entitet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entitet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</w:t>
      </w:r>
    </w:p>
    <w:p w14:paraId="6EDD3135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{</w:t>
      </w:r>
    </w:p>
    <w:p w14:paraId="36B5AD99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_</w:t>
      </w:r>
      <w:proofErr w:type="spellStart"/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hildren.Add</w:t>
      </w:r>
      <w:proofErr w:type="spellEnd"/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entitet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72D19D6C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}</w:t>
      </w:r>
    </w:p>
    <w:p w14:paraId="6E912614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516EB231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proofErr w:type="gramStart"/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</w:t>
      </w:r>
      <w:proofErr w:type="spellStart"/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proofErr w:type="spellEnd"/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GetWeight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</w:t>
      </w:r>
    </w:p>
    <w:p w14:paraId="1EB6F56B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{</w:t>
      </w:r>
    </w:p>
    <w:p w14:paraId="6BF1C7C2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return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_</w:t>
      </w:r>
      <w:proofErr w:type="spellStart"/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hildren.Aggregate</w:t>
      </w:r>
      <w:proofErr w:type="spellEnd"/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(0, (current,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entitet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) =&gt; current +=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entitet.GetWeight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);</w:t>
      </w:r>
    </w:p>
    <w:p w14:paraId="35895F07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}</w:t>
      </w:r>
    </w:p>
    <w:p w14:paraId="720F6BA1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54A0E265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proofErr w:type="gramStart"/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</w:t>
      </w:r>
      <w:proofErr w:type="spellStart"/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proofErr w:type="spellEnd"/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GetPower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</w:t>
      </w:r>
    </w:p>
    <w:p w14:paraId="3B1A0D8A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{</w:t>
      </w:r>
    </w:p>
    <w:p w14:paraId="71864098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return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_</w:t>
      </w:r>
      <w:proofErr w:type="spellStart"/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hildren.Aggregate</w:t>
      </w:r>
      <w:proofErr w:type="spellEnd"/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(0, (current,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entitet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) =&gt; current +=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entitet.GetPower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);</w:t>
      </w:r>
    </w:p>
    <w:p w14:paraId="466902C7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}</w:t>
      </w:r>
    </w:p>
    <w:p w14:paraId="459C5400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proofErr w:type="gramStart"/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</w:t>
      </w:r>
      <w:proofErr w:type="spellStart"/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proofErr w:type="spellEnd"/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GetCount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</w:t>
      </w:r>
    </w:p>
    <w:p w14:paraId="194F5753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{</w:t>
      </w:r>
    </w:p>
    <w:p w14:paraId="13D5BE08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r w:rsidRPr="00461399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return</w:t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_</w:t>
      </w:r>
      <w:proofErr w:type="spellStart"/>
      <w:proofErr w:type="gram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hildren.Aggregate</w:t>
      </w:r>
      <w:proofErr w:type="spellEnd"/>
      <w:proofErr w:type="gram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(0, (current,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entitet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) =&gt; current += </w:t>
      </w:r>
      <w:proofErr w:type="spellStart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entitet.GetCount</w:t>
      </w:r>
      <w:proofErr w:type="spellEnd"/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);</w:t>
      </w:r>
    </w:p>
    <w:p w14:paraId="09E7F933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}</w:t>
      </w:r>
    </w:p>
    <w:p w14:paraId="234FC729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</w:p>
    <w:p w14:paraId="46983B1F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</w:p>
    <w:p w14:paraId="5920FC30" w14:textId="77777777" w:rsidR="00461399" w:rsidRPr="00461399" w:rsidRDefault="00461399" w:rsidP="0046139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461399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74B8533C" w14:textId="617794CD" w:rsidR="00461399" w:rsidRPr="00461399" w:rsidRDefault="00461399" w:rsidP="00461399">
      <w:pPr>
        <w:pStyle w:val="af2"/>
        <w:ind w:left="0" w:right="6498"/>
        <w:rPr>
          <w:color w:val="0000FF"/>
          <w:sz w:val="14"/>
        </w:rPr>
      </w:pPr>
      <w:r w:rsidRPr="00461399">
        <w:rPr>
          <w:rFonts w:ascii="Cascadia Mono" w:hAnsi="Cascadia Mono" w:cs="Cascadia Mono"/>
          <w:color w:val="000000"/>
          <w:sz w:val="14"/>
          <w:lang w:val="en-US"/>
        </w:rPr>
        <w:t>}</w:t>
      </w:r>
    </w:p>
    <w:p w14:paraId="6F14BD83" w14:textId="4F15EFB5" w:rsidR="004005C5" w:rsidRDefault="004005C5" w:rsidP="00E661BC">
      <w:pPr>
        <w:pStyle w:val="af2"/>
        <w:ind w:left="0" w:right="6498"/>
        <w:rPr>
          <w:color w:val="0000FF"/>
        </w:rPr>
      </w:pPr>
    </w:p>
    <w:p w14:paraId="59F21FB5" w14:textId="57740500" w:rsidR="003A36D9" w:rsidRDefault="003A36D9" w:rsidP="000B4E3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3A36D9">
        <w:rPr>
          <w:sz w:val="28"/>
        </w:rPr>
        <w:t>Р</w:t>
      </w:r>
      <w:r>
        <w:rPr>
          <w:sz w:val="28"/>
        </w:rPr>
        <w:t>езультат виконання програми</w:t>
      </w:r>
      <w:r w:rsidRPr="003A36D9">
        <w:rPr>
          <w:sz w:val="28"/>
        </w:rPr>
        <w:t>:</w:t>
      </w:r>
    </w:p>
    <w:p w14:paraId="7E12CB6D" w14:textId="77777777" w:rsidR="00F303C0" w:rsidRDefault="00F303C0" w:rsidP="00E661BC">
      <w:pPr>
        <w:pStyle w:val="af2"/>
        <w:ind w:left="0" w:right="6498"/>
        <w:rPr>
          <w:color w:val="0000FF"/>
        </w:rPr>
      </w:pPr>
    </w:p>
    <w:p w14:paraId="0A2BEE7B" w14:textId="34708A6D" w:rsidR="004005C5" w:rsidRDefault="008834E4" w:rsidP="003D0984">
      <w:pPr>
        <w:pStyle w:val="af2"/>
        <w:ind w:left="0" w:right="6498" w:firstLine="2552"/>
        <w:rPr>
          <w:color w:val="0000FF"/>
        </w:rPr>
      </w:pPr>
      <w:r w:rsidRPr="008834E4">
        <w:rPr>
          <w:noProof/>
          <w:color w:val="0000FF"/>
          <w:lang w:val="en-US"/>
        </w:rPr>
        <w:drawing>
          <wp:inline distT="0" distB="0" distL="0" distR="0" wp14:anchorId="5C7B44FF" wp14:editId="18219B88">
            <wp:extent cx="3772773" cy="24307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5123" cy="24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2E7F" w14:textId="6CAC40EB" w:rsidR="004005C5" w:rsidRDefault="004005C5" w:rsidP="00E661BC">
      <w:pPr>
        <w:pStyle w:val="af2"/>
        <w:ind w:left="0" w:right="6498"/>
        <w:rPr>
          <w:color w:val="0000FF"/>
        </w:rPr>
      </w:pPr>
    </w:p>
    <w:p w14:paraId="27437062" w14:textId="41302797" w:rsidR="004005C5" w:rsidRPr="003D0984" w:rsidRDefault="008834E4" w:rsidP="003D0984">
      <w:pPr>
        <w:jc w:val="center"/>
        <w:rPr>
          <w:sz w:val="28"/>
        </w:rPr>
      </w:pPr>
      <w:r>
        <w:rPr>
          <w:sz w:val="28"/>
        </w:rPr>
        <w:t>Рис.5.2</w:t>
      </w:r>
      <w:r w:rsidR="003D0984" w:rsidRPr="003D0984">
        <w:rPr>
          <w:sz w:val="28"/>
        </w:rPr>
        <w:t>. Реалізація завдання.</w:t>
      </w:r>
    </w:p>
    <w:p w14:paraId="1BA31F07" w14:textId="09BA796E" w:rsidR="004005C5" w:rsidRDefault="004005C5" w:rsidP="00E661BC">
      <w:pPr>
        <w:pStyle w:val="af2"/>
        <w:ind w:left="0" w:right="6498"/>
        <w:rPr>
          <w:color w:val="0000FF"/>
        </w:rPr>
      </w:pPr>
    </w:p>
    <w:p w14:paraId="51D11D8B" w14:textId="1FDD316A" w:rsidR="004005C5" w:rsidRDefault="004005C5" w:rsidP="00E661BC">
      <w:pPr>
        <w:pStyle w:val="af2"/>
        <w:ind w:left="0" w:right="6498"/>
        <w:rPr>
          <w:color w:val="0000FF"/>
        </w:rPr>
      </w:pPr>
    </w:p>
    <w:p w14:paraId="03BD653C" w14:textId="5F321D4A" w:rsidR="004005C5" w:rsidRDefault="004005C5" w:rsidP="00E661BC">
      <w:pPr>
        <w:pStyle w:val="af2"/>
        <w:ind w:left="0" w:right="6498"/>
        <w:rPr>
          <w:color w:val="0000FF"/>
        </w:rPr>
      </w:pPr>
    </w:p>
    <w:p w14:paraId="1F89D8EA" w14:textId="18739E2B" w:rsidR="00697A33" w:rsidRDefault="00697A33" w:rsidP="00697A33">
      <w:pPr>
        <w:rPr>
          <w:sz w:val="28"/>
        </w:rPr>
      </w:pPr>
      <w:r w:rsidRPr="00E60F56">
        <w:rPr>
          <w:b/>
          <w:sz w:val="28"/>
        </w:rPr>
        <w:t>З</w:t>
      </w:r>
      <w:r>
        <w:rPr>
          <w:b/>
          <w:sz w:val="28"/>
        </w:rPr>
        <w:t>авдання 3</w:t>
      </w:r>
      <w:r w:rsidRPr="005936AE">
        <w:rPr>
          <w:b/>
          <w:sz w:val="28"/>
          <w:lang w:val="ru-RU"/>
        </w:rPr>
        <w:t xml:space="preserve">: </w:t>
      </w:r>
      <w:r w:rsidR="008834E4">
        <w:rPr>
          <w:sz w:val="28"/>
        </w:rPr>
        <w:t>Проксі</w:t>
      </w:r>
      <w:r w:rsidRPr="00E60F56">
        <w:rPr>
          <w:sz w:val="28"/>
        </w:rPr>
        <w:t>.</w:t>
      </w:r>
    </w:p>
    <w:p w14:paraId="209A88DC" w14:textId="6608F834" w:rsidR="004005C5" w:rsidRDefault="004005C5" w:rsidP="00E661BC">
      <w:pPr>
        <w:pStyle w:val="af2"/>
        <w:ind w:left="0" w:right="6498"/>
        <w:rPr>
          <w:color w:val="0000FF"/>
        </w:rPr>
      </w:pPr>
    </w:p>
    <w:p w14:paraId="7FD2150C" w14:textId="4103E50D" w:rsidR="008834E4" w:rsidRPr="008C40DA" w:rsidRDefault="008834E4" w:rsidP="008834E4">
      <w:pPr>
        <w:rPr>
          <w:b/>
          <w:sz w:val="28"/>
        </w:rPr>
      </w:pPr>
      <w:r w:rsidRPr="008C40DA">
        <w:rPr>
          <w:sz w:val="28"/>
        </w:rPr>
        <w:t>Л</w:t>
      </w:r>
      <w:r>
        <w:rPr>
          <w:sz w:val="28"/>
        </w:rPr>
        <w:t>істинг коду класу</w:t>
      </w:r>
      <w:r>
        <w:rPr>
          <w:b/>
          <w:sz w:val="28"/>
        </w:rPr>
        <w:t xml:space="preserve"> </w:t>
      </w:r>
      <w:proofErr w:type="spellStart"/>
      <w:r w:rsidRPr="008834E4">
        <w:rPr>
          <w:b/>
          <w:sz w:val="28"/>
        </w:rPr>
        <w:t>SmartTextReader</w:t>
      </w:r>
      <w:proofErr w:type="spellEnd"/>
      <w:r w:rsidRPr="00987597">
        <w:rPr>
          <w:b/>
          <w:sz w:val="28"/>
        </w:rPr>
        <w:t>:</w:t>
      </w:r>
    </w:p>
    <w:p w14:paraId="0126CF51" w14:textId="77777777" w:rsidR="008834E4" w:rsidRDefault="008834E4" w:rsidP="00E661BC">
      <w:pPr>
        <w:pStyle w:val="af2"/>
        <w:ind w:left="0" w:right="6498"/>
        <w:rPr>
          <w:color w:val="0000FF"/>
        </w:rPr>
      </w:pPr>
    </w:p>
    <w:p w14:paraId="0AB7A2A2" w14:textId="77777777" w:rsidR="00697A33" w:rsidRDefault="00697A33" w:rsidP="00E661BC">
      <w:pPr>
        <w:pStyle w:val="af2"/>
        <w:ind w:left="0" w:right="6498"/>
        <w:rPr>
          <w:color w:val="0000FF"/>
        </w:rPr>
      </w:pPr>
    </w:p>
    <w:p w14:paraId="5A66EC88" w14:textId="77777777" w:rsidR="00697A33" w:rsidRPr="000B4E39" w:rsidRDefault="00697A33" w:rsidP="00697A33">
      <w:pPr>
        <w:rPr>
          <w:sz w:val="28"/>
        </w:rPr>
      </w:pPr>
      <w:r w:rsidRPr="000B4E39">
        <w:rPr>
          <w:sz w:val="28"/>
        </w:rPr>
        <w:t>Лістинг коду:</w:t>
      </w:r>
    </w:p>
    <w:p w14:paraId="59F0198F" w14:textId="0B0EF872" w:rsidR="004005C5" w:rsidRDefault="004005C5" w:rsidP="00E661BC">
      <w:pPr>
        <w:pStyle w:val="af2"/>
        <w:ind w:left="0" w:right="6498"/>
        <w:rPr>
          <w:color w:val="0000FF"/>
        </w:rPr>
      </w:pPr>
    </w:p>
    <w:p w14:paraId="58A81303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lastRenderedPageBreak/>
        <w:t>using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System;</w:t>
      </w:r>
    </w:p>
    <w:p w14:paraId="42EE4F94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using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gram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lab5.Proxy.Interfaces</w:t>
      </w:r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;</w:t>
      </w:r>
    </w:p>
    <w:p w14:paraId="4B6FB369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1742AA66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namespace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gram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lab5.Proxy.Classes</w:t>
      </w:r>
      <w:proofErr w:type="gramEnd"/>
    </w:p>
    <w:p w14:paraId="738FCA11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{</w:t>
      </w:r>
    </w:p>
    <w:p w14:paraId="6E47E529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ublic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class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proofErr w:type="gramStart"/>
      <w:r w:rsidRPr="00B452B4">
        <w:rPr>
          <w:rFonts w:ascii="Cascadia Mono" w:hAnsi="Cascadia Mono" w:cs="Cascadia Mono"/>
          <w:color w:val="2B91AF"/>
          <w:sz w:val="12"/>
          <w:szCs w:val="19"/>
          <w:lang w:val="en-US" w:eastAsia="en-US"/>
        </w:rPr>
        <w:t>SmartTextReader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:</w:t>
      </w:r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SmartTextReader</w:t>
      </w:r>
      <w:proofErr w:type="spellEnd"/>
    </w:p>
    <w:p w14:paraId="572F40D1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4AD6738F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rivate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gramStart"/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tring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[</w:t>
      </w:r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,] 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arr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= { };</w:t>
      </w:r>
    </w:p>
    <w:p w14:paraId="201C026D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ublic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gramStart"/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tring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[</w:t>
      </w:r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,] Read(</w:t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tring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path)</w:t>
      </w:r>
    </w:p>
    <w:p w14:paraId="6D95E264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2A1B0B85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using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(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treamReader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r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= </w:t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new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treamReader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path))</w:t>
      </w:r>
    </w:p>
    <w:p w14:paraId="6A95A416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09C4D7BB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int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= 0;</w:t>
      </w:r>
    </w:p>
    <w:p w14:paraId="5F94DE73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while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gram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!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r</w:t>
      </w:r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.EndOfStream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</w:t>
      </w:r>
    </w:p>
    <w:p w14:paraId="6D26C07C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02B345AB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tring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? line = </w:t>
      </w:r>
      <w:proofErr w:type="spellStart"/>
      <w:proofErr w:type="gram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r.ReadLine</w:t>
      </w:r>
      <w:proofErr w:type="spellEnd"/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);</w:t>
      </w:r>
    </w:p>
    <w:p w14:paraId="328464E6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if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proofErr w:type="gram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line!=</w:t>
      </w:r>
      <w:proofErr w:type="gramEnd"/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null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{</w:t>
      </w:r>
    </w:p>
    <w:p w14:paraId="1C1F92BE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arr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= (</w:t>
      </w:r>
      <w:proofErr w:type="gramStart"/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tring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[</w:t>
      </w:r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,])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ResizeArray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arr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, </w:t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new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int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[] { 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+ 1, 1 });</w:t>
      </w:r>
    </w:p>
    <w:p w14:paraId="024D3C93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proofErr w:type="gram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arr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[</w:t>
      </w:r>
      <w:proofErr w:type="spellStart"/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, 0] = line;</w:t>
      </w:r>
    </w:p>
    <w:p w14:paraId="681973B2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++;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</w:p>
    <w:p w14:paraId="33785885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2AE8C387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3EA1EA62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64A9915C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</w:p>
    <w:p w14:paraId="583A5581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return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arr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;</w:t>
      </w:r>
    </w:p>
    <w:p w14:paraId="50EF22F5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011CFCD4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501C131A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rivate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tatic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Array </w:t>
      </w:r>
      <w:proofErr w:type="spellStart"/>
      <w:proofErr w:type="gram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ResizeArray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Array 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arr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, </w:t>
      </w:r>
      <w:proofErr w:type="spellStart"/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int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[] 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newSizes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</w:t>
      </w:r>
    </w:p>
    <w:p w14:paraId="6015AE3A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3AC9CDF3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if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(</w:t>
      </w:r>
      <w:proofErr w:type="spellStart"/>
      <w:proofErr w:type="gram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newSizes.Length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!</w:t>
      </w:r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= 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arr.Rank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</w:t>
      </w:r>
    </w:p>
    <w:p w14:paraId="6AEEA5D0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throw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new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proofErr w:type="gram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ArgumentException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proofErr w:type="gramEnd"/>
      <w:r w:rsidRPr="00B452B4">
        <w:rPr>
          <w:rFonts w:ascii="Cascadia Mono" w:hAnsi="Cascadia Mono" w:cs="Cascadia Mono"/>
          <w:color w:val="A31515"/>
          <w:sz w:val="12"/>
          <w:szCs w:val="19"/>
          <w:lang w:val="en-US" w:eastAsia="en-US"/>
        </w:rPr>
        <w:t>"</w:t>
      </w:r>
      <w:proofErr w:type="spellStart"/>
      <w:r w:rsidRPr="00B452B4">
        <w:rPr>
          <w:rFonts w:ascii="Cascadia Mono" w:hAnsi="Cascadia Mono" w:cs="Cascadia Mono"/>
          <w:color w:val="A31515"/>
          <w:sz w:val="12"/>
          <w:szCs w:val="19"/>
          <w:lang w:val="en-US" w:eastAsia="en-US"/>
        </w:rPr>
        <w:t>arr</w:t>
      </w:r>
      <w:proofErr w:type="spellEnd"/>
      <w:r w:rsidRPr="00B452B4">
        <w:rPr>
          <w:rFonts w:ascii="Cascadia Mono" w:hAnsi="Cascadia Mono" w:cs="Cascadia Mono"/>
          <w:color w:val="A31515"/>
          <w:sz w:val="12"/>
          <w:szCs w:val="19"/>
          <w:lang w:val="en-US" w:eastAsia="en-US"/>
        </w:rPr>
        <w:t xml:space="preserve"> must have the same number of dimensions "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+</w:t>
      </w:r>
    </w:p>
    <w:p w14:paraId="605C01CA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A31515"/>
          <w:sz w:val="12"/>
          <w:szCs w:val="19"/>
          <w:lang w:val="en-US" w:eastAsia="en-US"/>
        </w:rPr>
        <w:t xml:space="preserve">"as there are elements in </w:t>
      </w:r>
      <w:proofErr w:type="spellStart"/>
      <w:r w:rsidRPr="00B452B4">
        <w:rPr>
          <w:rFonts w:ascii="Cascadia Mono" w:hAnsi="Cascadia Mono" w:cs="Cascadia Mono"/>
          <w:color w:val="A31515"/>
          <w:sz w:val="12"/>
          <w:szCs w:val="19"/>
          <w:lang w:val="en-US" w:eastAsia="en-US"/>
        </w:rPr>
        <w:t>newSizes</w:t>
      </w:r>
      <w:proofErr w:type="spellEnd"/>
      <w:r w:rsidRPr="00B452B4">
        <w:rPr>
          <w:rFonts w:ascii="Cascadia Mono" w:hAnsi="Cascadia Mono" w:cs="Cascadia Mono"/>
          <w:color w:val="A31515"/>
          <w:sz w:val="12"/>
          <w:szCs w:val="19"/>
          <w:lang w:val="en-US" w:eastAsia="en-US"/>
        </w:rPr>
        <w:t>"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, </w:t>
      </w:r>
      <w:r w:rsidRPr="00B452B4">
        <w:rPr>
          <w:rFonts w:ascii="Cascadia Mono" w:hAnsi="Cascadia Mono" w:cs="Cascadia Mono"/>
          <w:color w:val="A31515"/>
          <w:sz w:val="12"/>
          <w:szCs w:val="19"/>
          <w:lang w:val="en-US" w:eastAsia="en-US"/>
        </w:rPr>
        <w:t>"</w:t>
      </w:r>
      <w:proofErr w:type="spellStart"/>
      <w:r w:rsidRPr="00B452B4">
        <w:rPr>
          <w:rFonts w:ascii="Cascadia Mono" w:hAnsi="Cascadia Mono" w:cs="Cascadia Mono"/>
          <w:color w:val="A31515"/>
          <w:sz w:val="12"/>
          <w:szCs w:val="19"/>
          <w:lang w:val="en-US" w:eastAsia="en-US"/>
        </w:rPr>
        <w:t>newSizes</w:t>
      </w:r>
      <w:proofErr w:type="spellEnd"/>
      <w:r w:rsidRPr="00B452B4">
        <w:rPr>
          <w:rFonts w:ascii="Cascadia Mono" w:hAnsi="Cascadia Mono" w:cs="Cascadia Mono"/>
          <w:color w:val="A31515"/>
          <w:sz w:val="12"/>
          <w:szCs w:val="19"/>
          <w:lang w:val="en-US" w:eastAsia="en-US"/>
        </w:rPr>
        <w:t>"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;</w:t>
      </w:r>
    </w:p>
    <w:p w14:paraId="44BD8B82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369DCDFF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var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temp = 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Array.CreateInstance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proofErr w:type="spellStart"/>
      <w:proofErr w:type="gram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arr.GetType</w:t>
      </w:r>
      <w:proofErr w:type="spellEnd"/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).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GetElementType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(), 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newSizes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;</w:t>
      </w:r>
    </w:p>
    <w:p w14:paraId="5EF48C52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int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length = </w:t>
      </w:r>
      <w:proofErr w:type="spellStart"/>
      <w:proofErr w:type="gram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arr.Length</w:t>
      </w:r>
      <w:proofErr w:type="spellEnd"/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&lt;= 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temp.Length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? 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arr.Length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: 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temp.Length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;</w:t>
      </w:r>
    </w:p>
    <w:p w14:paraId="66B81A13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Array.ConstrainedCopy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arr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, 0, temp, 0, length);</w:t>
      </w:r>
    </w:p>
    <w:p w14:paraId="3FCD4782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return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temp;</w:t>
      </w:r>
    </w:p>
    <w:p w14:paraId="413D22B0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61689952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04CEC166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}</w:t>
      </w:r>
    </w:p>
    <w:p w14:paraId="132E3BF9" w14:textId="479B21A4" w:rsidR="004005C5" w:rsidRDefault="004005C5" w:rsidP="00E661BC">
      <w:pPr>
        <w:pStyle w:val="af2"/>
        <w:ind w:left="0" w:right="6498"/>
        <w:rPr>
          <w:color w:val="0000FF"/>
        </w:rPr>
      </w:pPr>
    </w:p>
    <w:p w14:paraId="25666B05" w14:textId="75469711" w:rsidR="004005C5" w:rsidRDefault="004005C5" w:rsidP="00E661BC">
      <w:pPr>
        <w:pStyle w:val="af2"/>
        <w:ind w:left="0" w:right="6498"/>
        <w:rPr>
          <w:color w:val="0000FF"/>
        </w:rPr>
      </w:pPr>
    </w:p>
    <w:p w14:paraId="301E5D57" w14:textId="60F96487" w:rsidR="00857158" w:rsidRPr="00857158" w:rsidRDefault="00B452B4" w:rsidP="00857158">
      <w:pPr>
        <w:rPr>
          <w:sz w:val="28"/>
        </w:rPr>
      </w:pPr>
      <w:r>
        <w:rPr>
          <w:sz w:val="28"/>
        </w:rPr>
        <w:t xml:space="preserve">Клас </w:t>
      </w:r>
      <w:proofErr w:type="spellStart"/>
      <w:r w:rsidRPr="00B452B4">
        <w:rPr>
          <w:b/>
          <w:sz w:val="28"/>
        </w:rPr>
        <w:t>SmartTextChecker</w:t>
      </w:r>
      <w:proofErr w:type="spellEnd"/>
    </w:p>
    <w:p w14:paraId="31A4B826" w14:textId="01BFAB70" w:rsidR="00857158" w:rsidRDefault="00857158" w:rsidP="00E661BC">
      <w:pPr>
        <w:pStyle w:val="af2"/>
        <w:ind w:left="0" w:right="6498"/>
        <w:rPr>
          <w:color w:val="0000FF"/>
        </w:rPr>
      </w:pPr>
    </w:p>
    <w:p w14:paraId="797DA581" w14:textId="77777777" w:rsidR="00857158" w:rsidRPr="000B4E39" w:rsidRDefault="00857158" w:rsidP="00857158">
      <w:pPr>
        <w:rPr>
          <w:sz w:val="28"/>
        </w:rPr>
      </w:pPr>
      <w:r w:rsidRPr="000B4E39">
        <w:rPr>
          <w:sz w:val="28"/>
        </w:rPr>
        <w:t>Лістинг коду:</w:t>
      </w:r>
    </w:p>
    <w:p w14:paraId="3120A129" w14:textId="77777777" w:rsidR="00857158" w:rsidRDefault="00857158" w:rsidP="00E661BC">
      <w:pPr>
        <w:pStyle w:val="af2"/>
        <w:ind w:left="0" w:right="6498"/>
        <w:rPr>
          <w:color w:val="0000FF"/>
        </w:rPr>
      </w:pPr>
    </w:p>
    <w:p w14:paraId="66BC6899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using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System;</w:t>
      </w:r>
    </w:p>
    <w:p w14:paraId="65059184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using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gram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lab5.Proxy.Interfaces</w:t>
      </w:r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;</w:t>
      </w:r>
    </w:p>
    <w:p w14:paraId="21AC704A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6F5C799B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namespace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gram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lab5.Proxy.Proxies</w:t>
      </w:r>
      <w:proofErr w:type="gramEnd"/>
    </w:p>
    <w:p w14:paraId="49B22E63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{</w:t>
      </w:r>
    </w:p>
    <w:p w14:paraId="53AA6833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internal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class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proofErr w:type="gramStart"/>
      <w:r w:rsidRPr="00B452B4">
        <w:rPr>
          <w:rFonts w:ascii="Cascadia Mono" w:hAnsi="Cascadia Mono" w:cs="Cascadia Mono"/>
          <w:color w:val="2B91AF"/>
          <w:sz w:val="12"/>
          <w:szCs w:val="19"/>
          <w:lang w:val="en-US" w:eastAsia="en-US"/>
        </w:rPr>
        <w:t>SmartTextChecker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:</w:t>
      </w:r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SmartTextReader</w:t>
      </w:r>
      <w:proofErr w:type="spellEnd"/>
    </w:p>
    <w:p w14:paraId="4B6C5D5E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1746CE1F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rivate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gramStart"/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tring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[</w:t>
      </w:r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,] _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resultArray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= { };</w:t>
      </w:r>
    </w:p>
    <w:p w14:paraId="125E2F1D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rivate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SmartTextReader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_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martTextReader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;</w:t>
      </w:r>
    </w:p>
    <w:p w14:paraId="424239B0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01ABD9BA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rivate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int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_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ymbolCount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= 0;</w:t>
      </w:r>
    </w:p>
    <w:p w14:paraId="38CC5E4E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ublic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proofErr w:type="gramStart"/>
      <w:r w:rsidRPr="00B452B4">
        <w:rPr>
          <w:rFonts w:ascii="Cascadia Mono" w:hAnsi="Cascadia Mono" w:cs="Cascadia Mono"/>
          <w:color w:val="2B91AF"/>
          <w:sz w:val="12"/>
          <w:szCs w:val="19"/>
          <w:lang w:val="en-US" w:eastAsia="en-US"/>
        </w:rPr>
        <w:t>SmartTextChecker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proofErr w:type="spellStart"/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SmartTextReader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martTextReader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</w:t>
      </w:r>
    </w:p>
    <w:p w14:paraId="134AB6D9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34556B83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_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martTextReader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= 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martTextReader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;</w:t>
      </w:r>
    </w:p>
    <w:p w14:paraId="4C0A61C5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4555B2F5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03BF4C88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rivate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int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proofErr w:type="gram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GetSymbolsCount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</w:t>
      </w:r>
    </w:p>
    <w:p w14:paraId="5CE7A39E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3D7CD6AA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foreach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(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var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item </w:t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in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_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resultArray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</w:t>
      </w:r>
    </w:p>
    <w:p w14:paraId="794411AB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4366CC20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_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ymbolCount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+= </w:t>
      </w:r>
      <w:proofErr w:type="spellStart"/>
      <w:proofErr w:type="gram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item.Length</w:t>
      </w:r>
      <w:proofErr w:type="spellEnd"/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;</w:t>
      </w:r>
    </w:p>
    <w:p w14:paraId="59B1BCF8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12AB4BAA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return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_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ymbolCount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;</w:t>
      </w:r>
    </w:p>
    <w:p w14:paraId="50827CDE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38FD2EC2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public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gramStart"/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tring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[</w:t>
      </w:r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,] Read(</w:t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tring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fileName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</w:t>
      </w:r>
    </w:p>
    <w:p w14:paraId="63F7A7B5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2EE9C5CA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try</w:t>
      </w:r>
    </w:p>
    <w:p w14:paraId="59559399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430C3DC8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var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res = _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martTextReader.Read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fileName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;</w:t>
      </w:r>
    </w:p>
    <w:p w14:paraId="47AAFC65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_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resultArray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= </w:t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new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</w:t>
      </w:r>
      <w:proofErr w:type="gramStart"/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string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[</w:t>
      </w:r>
      <w:proofErr w:type="spellStart"/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res.Length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- 1, 0];</w:t>
      </w:r>
    </w:p>
    <w:p w14:paraId="05A18743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proofErr w:type="gram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ystem.Console.WriteLine</w:t>
      </w:r>
      <w:proofErr w:type="spellEnd"/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r w:rsidRPr="00B452B4">
        <w:rPr>
          <w:rFonts w:ascii="Cascadia Mono" w:hAnsi="Cascadia Mono" w:cs="Cascadia Mono"/>
          <w:color w:val="A31515"/>
          <w:sz w:val="12"/>
          <w:szCs w:val="19"/>
          <w:lang w:val="en-US" w:eastAsia="en-US"/>
        </w:rPr>
        <w:t>"File opened"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;</w:t>
      </w:r>
    </w:p>
    <w:p w14:paraId="20CEBD47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_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resultArray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= res;</w:t>
      </w:r>
    </w:p>
    <w:p w14:paraId="36401F84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5505D2CF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catch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(Exception e)</w:t>
      </w:r>
    </w:p>
    <w:p w14:paraId="5B753074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39D0C981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Console.WriteLine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r w:rsidRPr="00B452B4">
        <w:rPr>
          <w:rFonts w:ascii="Cascadia Mono" w:hAnsi="Cascadia Mono" w:cs="Cascadia Mono"/>
          <w:color w:val="A31515"/>
          <w:sz w:val="12"/>
          <w:szCs w:val="19"/>
          <w:lang w:val="en-US" w:eastAsia="en-US"/>
        </w:rPr>
        <w:t xml:space="preserve">"File </w:t>
      </w:r>
      <w:proofErr w:type="spellStart"/>
      <w:r w:rsidRPr="00B452B4">
        <w:rPr>
          <w:rFonts w:ascii="Cascadia Mono" w:hAnsi="Cascadia Mono" w:cs="Cascadia Mono"/>
          <w:color w:val="A31515"/>
          <w:sz w:val="12"/>
          <w:szCs w:val="19"/>
          <w:lang w:val="en-US" w:eastAsia="en-US"/>
        </w:rPr>
        <w:t>openning</w:t>
      </w:r>
      <w:proofErr w:type="spellEnd"/>
      <w:r w:rsidRPr="00B452B4">
        <w:rPr>
          <w:rFonts w:ascii="Cascadia Mono" w:hAnsi="Cascadia Mono" w:cs="Cascadia Mono"/>
          <w:color w:val="A31515"/>
          <w:sz w:val="12"/>
          <w:szCs w:val="19"/>
          <w:lang w:val="en-US" w:eastAsia="en-US"/>
        </w:rPr>
        <w:t xml:space="preserve"> failed with error: "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+ </w:t>
      </w:r>
      <w:proofErr w:type="spellStart"/>
      <w:proofErr w:type="gram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e.Message</w:t>
      </w:r>
      <w:proofErr w:type="spellEnd"/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;</w:t>
      </w:r>
    </w:p>
    <w:p w14:paraId="19CF1AE7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3947DCDF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finally</w:t>
      </w:r>
    </w:p>
    <w:p w14:paraId="14F11F65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{</w:t>
      </w:r>
    </w:p>
    <w:p w14:paraId="014E2B01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proofErr w:type="gram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ystem.Console.WriteLine</w:t>
      </w:r>
      <w:proofErr w:type="spellEnd"/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r w:rsidRPr="00B452B4">
        <w:rPr>
          <w:rFonts w:ascii="Cascadia Mono" w:hAnsi="Cascadia Mono" w:cs="Cascadia Mono"/>
          <w:color w:val="A31515"/>
          <w:sz w:val="12"/>
          <w:szCs w:val="19"/>
          <w:lang w:val="en-US" w:eastAsia="en-US"/>
        </w:rPr>
        <w:t>"File closed"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;</w:t>
      </w:r>
    </w:p>
    <w:p w14:paraId="2ED47984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proofErr w:type="spellStart"/>
      <w:proofErr w:type="gram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System.Console.WriteLine</w:t>
      </w:r>
      <w:proofErr w:type="spellEnd"/>
      <w:proofErr w:type="gram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</w:t>
      </w:r>
      <w:r w:rsidRPr="00B452B4">
        <w:rPr>
          <w:rFonts w:ascii="Cascadia Mono" w:hAnsi="Cascadia Mono" w:cs="Cascadia Mono"/>
          <w:color w:val="A31515"/>
          <w:sz w:val="12"/>
          <w:szCs w:val="19"/>
          <w:lang w:val="en-US" w:eastAsia="en-US"/>
        </w:rPr>
        <w:t xml:space="preserve">$"Lines read: 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{_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resultArray.Length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}</w:t>
      </w:r>
      <w:r w:rsidRPr="00B452B4">
        <w:rPr>
          <w:rFonts w:ascii="Cascadia Mono" w:hAnsi="Cascadia Mono" w:cs="Cascadia Mono"/>
          <w:color w:val="A31515"/>
          <w:sz w:val="12"/>
          <w:szCs w:val="19"/>
          <w:lang w:val="en-US" w:eastAsia="en-US"/>
        </w:rPr>
        <w:t xml:space="preserve">, symbols count: 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{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GetSymbolsCount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()}</w:t>
      </w:r>
      <w:r w:rsidRPr="00B452B4">
        <w:rPr>
          <w:rFonts w:ascii="Cascadia Mono" w:hAnsi="Cascadia Mono" w:cs="Cascadia Mono"/>
          <w:color w:val="A31515"/>
          <w:sz w:val="12"/>
          <w:szCs w:val="19"/>
          <w:lang w:val="en-US" w:eastAsia="en-US"/>
        </w:rPr>
        <w:t>"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);</w:t>
      </w:r>
    </w:p>
    <w:p w14:paraId="2846809E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33C0ED33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</w:p>
    <w:p w14:paraId="0B589DC7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FF"/>
          <w:sz w:val="12"/>
          <w:szCs w:val="19"/>
          <w:lang w:val="en-US" w:eastAsia="en-US"/>
        </w:rPr>
        <w:t>return</w:t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 xml:space="preserve"> _</w:t>
      </w:r>
      <w:proofErr w:type="spellStart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resultArray</w:t>
      </w:r>
      <w:proofErr w:type="spellEnd"/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;</w:t>
      </w:r>
    </w:p>
    <w:p w14:paraId="61A987C3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</w: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3FCA2955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ab/>
        <w:t>}</w:t>
      </w:r>
    </w:p>
    <w:p w14:paraId="49A069CF" w14:textId="77777777" w:rsidR="00B452B4" w:rsidRPr="00B452B4" w:rsidRDefault="00B452B4" w:rsidP="00B452B4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</w:pPr>
      <w:r w:rsidRPr="00B452B4">
        <w:rPr>
          <w:rFonts w:ascii="Cascadia Mono" w:hAnsi="Cascadia Mono" w:cs="Cascadia Mono"/>
          <w:color w:val="000000"/>
          <w:sz w:val="12"/>
          <w:szCs w:val="19"/>
          <w:lang w:val="en-US" w:eastAsia="en-US"/>
        </w:rPr>
        <w:t>}</w:t>
      </w:r>
    </w:p>
    <w:p w14:paraId="54A39683" w14:textId="6C6F71D5" w:rsidR="00857158" w:rsidRDefault="00857158" w:rsidP="00E661BC">
      <w:pPr>
        <w:pStyle w:val="af2"/>
        <w:ind w:left="0" w:right="6498"/>
        <w:rPr>
          <w:color w:val="0000FF"/>
          <w:lang w:val="en-US"/>
        </w:rPr>
      </w:pPr>
    </w:p>
    <w:p w14:paraId="0A6ED91D" w14:textId="77777777" w:rsidR="00B452B4" w:rsidRPr="00B452B4" w:rsidRDefault="00B452B4" w:rsidP="00E661BC">
      <w:pPr>
        <w:pStyle w:val="af2"/>
        <w:ind w:left="0" w:right="6498"/>
        <w:rPr>
          <w:color w:val="0000FF"/>
          <w:lang w:val="en-US"/>
        </w:rPr>
      </w:pPr>
    </w:p>
    <w:p w14:paraId="36D5B21B" w14:textId="7DD72B2B" w:rsidR="004005C5" w:rsidRPr="003A36D9" w:rsidRDefault="003A36D9" w:rsidP="003A36D9">
      <w:pPr>
        <w:rPr>
          <w:sz w:val="28"/>
        </w:rPr>
      </w:pPr>
      <w:r w:rsidRPr="003A36D9">
        <w:rPr>
          <w:sz w:val="28"/>
        </w:rPr>
        <w:t>Р</w:t>
      </w:r>
      <w:r>
        <w:rPr>
          <w:sz w:val="28"/>
        </w:rPr>
        <w:t>езультат виконання програми</w:t>
      </w:r>
      <w:r w:rsidRPr="003A36D9">
        <w:rPr>
          <w:sz w:val="28"/>
        </w:rPr>
        <w:t>:</w:t>
      </w:r>
    </w:p>
    <w:p w14:paraId="08235AD5" w14:textId="2D811E9B" w:rsidR="004005C5" w:rsidRDefault="004005C5" w:rsidP="00E661BC">
      <w:pPr>
        <w:pStyle w:val="af2"/>
        <w:ind w:left="0" w:right="6498"/>
        <w:rPr>
          <w:color w:val="0000FF"/>
        </w:rPr>
      </w:pPr>
    </w:p>
    <w:p w14:paraId="0F370187" w14:textId="7E0BB5A8" w:rsidR="00014340" w:rsidRDefault="00CA5C7C" w:rsidP="00D952F1">
      <w:pPr>
        <w:pStyle w:val="af2"/>
        <w:ind w:left="0" w:right="-2"/>
        <w:jc w:val="center"/>
        <w:rPr>
          <w:color w:val="0000FF"/>
        </w:rPr>
      </w:pPr>
      <w:r w:rsidRPr="00A1471E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244EFE2" wp14:editId="766E9A04">
            <wp:extent cx="2141220" cy="1953140"/>
            <wp:effectExtent l="0" t="0" r="0" b="9525"/>
            <wp:docPr id="191076431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6431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 rotWithShape="1">
                    <a:blip r:embed="rId16"/>
                    <a:srcRect t="6086" r="73554" b="50668"/>
                    <a:stretch/>
                  </pic:blipFill>
                  <pic:spPr bwMode="auto">
                    <a:xfrm>
                      <a:off x="0" y="0"/>
                      <a:ext cx="2161444" cy="197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25F99" w14:textId="77777777" w:rsidR="00014340" w:rsidRDefault="00014340" w:rsidP="00014340">
      <w:pPr>
        <w:pStyle w:val="af2"/>
        <w:ind w:left="0" w:right="6498"/>
        <w:rPr>
          <w:color w:val="0000FF"/>
        </w:rPr>
      </w:pPr>
    </w:p>
    <w:p w14:paraId="59841D45" w14:textId="4004DF14" w:rsidR="00207F3F" w:rsidRPr="003D0984" w:rsidRDefault="00207F3F" w:rsidP="00207F3F">
      <w:pPr>
        <w:jc w:val="center"/>
        <w:rPr>
          <w:sz w:val="28"/>
        </w:rPr>
      </w:pPr>
      <w:r>
        <w:rPr>
          <w:sz w:val="28"/>
        </w:rPr>
        <w:t>Рис.5.3</w:t>
      </w:r>
      <w:r w:rsidRPr="003D0984">
        <w:rPr>
          <w:sz w:val="28"/>
        </w:rPr>
        <w:t>. Реалізація завдання.</w:t>
      </w:r>
    </w:p>
    <w:p w14:paraId="2465A213" w14:textId="2F2393A1" w:rsidR="00A74A83" w:rsidRDefault="00A74A83" w:rsidP="00014340">
      <w:pPr>
        <w:jc w:val="center"/>
        <w:rPr>
          <w:sz w:val="28"/>
        </w:rPr>
      </w:pPr>
    </w:p>
    <w:p w14:paraId="620D0F0A" w14:textId="55F54DA9" w:rsidR="00A74A83" w:rsidRDefault="00A74A83" w:rsidP="00A74A83">
      <w:pPr>
        <w:rPr>
          <w:sz w:val="28"/>
        </w:rPr>
      </w:pPr>
      <w:r w:rsidRPr="00E60F56">
        <w:rPr>
          <w:b/>
          <w:sz w:val="28"/>
        </w:rPr>
        <w:t>З</w:t>
      </w:r>
      <w:r>
        <w:rPr>
          <w:b/>
          <w:sz w:val="28"/>
        </w:rPr>
        <w:t>авдання 4</w:t>
      </w:r>
      <w:r w:rsidRPr="00A74A83">
        <w:rPr>
          <w:b/>
          <w:sz w:val="28"/>
        </w:rPr>
        <w:t xml:space="preserve">: </w:t>
      </w:r>
      <w:r w:rsidRPr="00A74A83">
        <w:rPr>
          <w:sz w:val="28"/>
        </w:rPr>
        <w:t>Легковаговик</w:t>
      </w:r>
      <w:r w:rsidRPr="00E60F56">
        <w:rPr>
          <w:sz w:val="28"/>
        </w:rPr>
        <w:t>.</w:t>
      </w:r>
    </w:p>
    <w:p w14:paraId="2A06CE92" w14:textId="77777777" w:rsidR="00A74A83" w:rsidRDefault="00A74A83" w:rsidP="00A74A83">
      <w:pPr>
        <w:pStyle w:val="af2"/>
        <w:ind w:left="0" w:right="6498"/>
        <w:rPr>
          <w:color w:val="0000FF"/>
        </w:rPr>
      </w:pPr>
    </w:p>
    <w:p w14:paraId="551B01D1" w14:textId="77777777" w:rsidR="00A74A83" w:rsidRDefault="00A74A83" w:rsidP="00A74A83">
      <w:pPr>
        <w:pStyle w:val="af2"/>
        <w:ind w:left="0" w:right="6498"/>
        <w:rPr>
          <w:color w:val="0000FF"/>
        </w:rPr>
      </w:pPr>
    </w:p>
    <w:p w14:paraId="082187A5" w14:textId="77777777" w:rsidR="00A74A83" w:rsidRDefault="00A74A83" w:rsidP="00A74A83">
      <w:pPr>
        <w:pStyle w:val="af2"/>
        <w:ind w:left="0" w:right="6498"/>
        <w:rPr>
          <w:color w:val="0000FF"/>
        </w:rPr>
      </w:pPr>
    </w:p>
    <w:p w14:paraId="2E57F256" w14:textId="069CB0C4" w:rsidR="00A74A83" w:rsidRPr="00987597" w:rsidRDefault="00A74A83" w:rsidP="00A74A83">
      <w:pPr>
        <w:rPr>
          <w:sz w:val="28"/>
        </w:rPr>
      </w:pPr>
      <w:r w:rsidRPr="000B4E39">
        <w:rPr>
          <w:sz w:val="28"/>
        </w:rPr>
        <w:t>Лістинг коду:</w:t>
      </w:r>
      <w:bookmarkStart w:id="0" w:name="_GoBack"/>
      <w:bookmarkEnd w:id="0"/>
    </w:p>
    <w:p w14:paraId="2411E399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class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2B91AF"/>
          <w:sz w:val="14"/>
          <w:szCs w:val="14"/>
        </w:rPr>
        <w:t>MarvelHero</w:t>
      </w:r>
      <w:proofErr w:type="spellEnd"/>
    </w:p>
    <w:p w14:paraId="5D551A74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{</w:t>
      </w:r>
    </w:p>
    <w:p w14:paraId="24E4C4FC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privat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string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nam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;</w:t>
      </w:r>
    </w:p>
    <w:p w14:paraId="7765C026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privat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in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level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;</w:t>
      </w:r>
    </w:p>
    <w:p w14:paraId="15897262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privat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Lis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&lt;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&gt;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s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;</w:t>
      </w:r>
    </w:p>
    <w:p w14:paraId="54F5E7C0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</w:p>
    <w:p w14:paraId="431196A7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public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2B91AF"/>
          <w:sz w:val="14"/>
          <w:szCs w:val="14"/>
        </w:rPr>
        <w:t>MarvelHero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string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nam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in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level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)</w:t>
      </w:r>
    </w:p>
    <w:p w14:paraId="14CD6541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{</w:t>
      </w:r>
    </w:p>
    <w:p w14:paraId="26B22743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this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.name =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nam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;</w:t>
      </w:r>
    </w:p>
    <w:p w14:paraId="1B98F51B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this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.level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level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;</w:t>
      </w:r>
    </w:p>
    <w:p w14:paraId="55FFD663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s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new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Lis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&lt;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&gt;();</w:t>
      </w:r>
    </w:p>
    <w:p w14:paraId="52D07C0A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}</w:t>
      </w:r>
    </w:p>
    <w:p w14:paraId="233370F0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</w:p>
    <w:p w14:paraId="6575D726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public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virtual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void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Strik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)</w:t>
      </w:r>
    </w:p>
    <w:p w14:paraId="74CBADFC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{</w:t>
      </w:r>
    </w:p>
    <w:p w14:paraId="44DE8CF0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Console.WriteLin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 xml:space="preserve">$"Герой 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{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nam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}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 xml:space="preserve"> б'є з силою 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{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level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}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>"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);</w:t>
      </w:r>
    </w:p>
    <w:p w14:paraId="28D1BEB6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}</w:t>
      </w:r>
    </w:p>
    <w:p w14:paraId="118E18B2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</w:p>
    <w:p w14:paraId="6C920496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public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void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dd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)</w:t>
      </w:r>
    </w:p>
    <w:p w14:paraId="38C6ED7F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{</w:t>
      </w:r>
    </w:p>
    <w:p w14:paraId="4291F67B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s.Add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);</w:t>
      </w:r>
    </w:p>
    <w:p w14:paraId="74A9A240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Console.WriteLin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 xml:space="preserve">$"Додано артефакт: 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{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.GetNam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)}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 xml:space="preserve"> до героя: 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{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nam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}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>"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);</w:t>
      </w:r>
    </w:p>
    <w:p w14:paraId="2AC25BBA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}</w:t>
      </w:r>
    </w:p>
    <w:p w14:paraId="390BA1F4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public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void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CountArtefacts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)</w:t>
      </w:r>
    </w:p>
    <w:p w14:paraId="0E50F1AC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{</w:t>
      </w:r>
    </w:p>
    <w:p w14:paraId="525419C4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Console.WriteLin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 xml:space="preserve">$"Загальна кількість артефактів у героя 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{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nam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}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 xml:space="preserve">: 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{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s.Coun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}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>"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);</w:t>
      </w:r>
    </w:p>
    <w:p w14:paraId="7F6D5C93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}</w:t>
      </w:r>
    </w:p>
    <w:p w14:paraId="17D6314D" w14:textId="73AAE378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</w:p>
    <w:p w14:paraId="0F2E2128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public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void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CalculateArtefactsWeigh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)</w:t>
      </w:r>
    </w:p>
    <w:p w14:paraId="77BAA843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{</w:t>
      </w:r>
    </w:p>
    <w:p w14:paraId="4ED5FD0A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in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totalWeigh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= 0;</w:t>
      </w:r>
    </w:p>
    <w:p w14:paraId="0259354A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foreach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in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s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)</w:t>
      </w:r>
    </w:p>
    <w:p w14:paraId="335E0464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{</w:t>
      </w:r>
    </w:p>
    <w:p w14:paraId="38DB4620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totalWeigh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+=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.GetWeigh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);</w:t>
      </w:r>
    </w:p>
    <w:p w14:paraId="4F1E0347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}</w:t>
      </w:r>
    </w:p>
    <w:p w14:paraId="4D70A9D6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Console.WriteLin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 xml:space="preserve">$"Загальна вага артефактів у героя 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{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nam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}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 xml:space="preserve">: 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{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totalWeigh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}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>"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);</w:t>
      </w:r>
    </w:p>
    <w:p w14:paraId="763057EC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}</w:t>
      </w:r>
    </w:p>
    <w:p w14:paraId="37A9E921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}</w:t>
      </w:r>
    </w:p>
    <w:p w14:paraId="0C615C27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</w:p>
    <w:p w14:paraId="6CE47D80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class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2B91AF"/>
          <w:sz w:val="14"/>
          <w:szCs w:val="14"/>
        </w:rPr>
        <w:t>Artefact</w:t>
      </w:r>
      <w:proofErr w:type="spellEnd"/>
    </w:p>
    <w:p w14:paraId="14AF97C8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{</w:t>
      </w:r>
    </w:p>
    <w:p w14:paraId="2F5E85EF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privat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string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nam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;</w:t>
      </w:r>
    </w:p>
    <w:p w14:paraId="5844F717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privat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in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level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;</w:t>
      </w:r>
    </w:p>
    <w:p w14:paraId="68C82251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privat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in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weigh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;</w:t>
      </w:r>
    </w:p>
    <w:p w14:paraId="60D96C05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</w:p>
    <w:p w14:paraId="1011D98E" w14:textId="3051A400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</w:t>
      </w:r>
    </w:p>
    <w:p w14:paraId="17D3D8FB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public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2B91AF"/>
          <w:sz w:val="14"/>
          <w:szCs w:val="14"/>
        </w:rPr>
        <w:t>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string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nam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in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level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in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weigh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)</w:t>
      </w:r>
    </w:p>
    <w:p w14:paraId="3537D818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{</w:t>
      </w:r>
    </w:p>
    <w:p w14:paraId="3A69F26D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this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.name =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nam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;</w:t>
      </w:r>
    </w:p>
    <w:p w14:paraId="0D86140C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lastRenderedPageBreak/>
        <w:t xml:space="preserve">    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this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.level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level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;</w:t>
      </w:r>
    </w:p>
    <w:p w14:paraId="6BBBB8AB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this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.weigh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weigh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;</w:t>
      </w:r>
    </w:p>
    <w:p w14:paraId="1BA86DB0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}</w:t>
      </w:r>
    </w:p>
    <w:p w14:paraId="2784AC44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</w:p>
    <w:p w14:paraId="28D35A52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public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string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GetNam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)</w:t>
      </w:r>
    </w:p>
    <w:p w14:paraId="4F3CC944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{</w:t>
      </w:r>
    </w:p>
    <w:p w14:paraId="6A02087F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return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nam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;</w:t>
      </w:r>
    </w:p>
    <w:p w14:paraId="2E46B168" w14:textId="6331970C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}</w:t>
      </w:r>
    </w:p>
    <w:p w14:paraId="6910B4C0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</w:p>
    <w:p w14:paraId="49F99A32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public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in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GetWeigh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)</w:t>
      </w:r>
    </w:p>
    <w:p w14:paraId="079D3D6B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{</w:t>
      </w:r>
    </w:p>
    <w:p w14:paraId="3649EFC3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return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weigh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;</w:t>
      </w:r>
    </w:p>
    <w:p w14:paraId="4D7FE707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}</w:t>
      </w:r>
    </w:p>
    <w:p w14:paraId="3ECED38E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}</w:t>
      </w:r>
    </w:p>
    <w:p w14:paraId="1F96CA86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</w:p>
    <w:p w14:paraId="2F36F865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class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2B91AF"/>
          <w:sz w:val="14"/>
          <w:szCs w:val="14"/>
        </w:rPr>
        <w:t>ArtefactContainer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: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</w:t>
      </w:r>
      <w:proofErr w:type="spellEnd"/>
    </w:p>
    <w:p w14:paraId="6AE4137B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{</w:t>
      </w:r>
    </w:p>
    <w:p w14:paraId="4ACC38E3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privat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Lis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&lt;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&gt;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s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;</w:t>
      </w:r>
    </w:p>
    <w:p w14:paraId="17AF4930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</w:p>
    <w:p w14:paraId="61000290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public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2B91AF"/>
          <w:sz w:val="14"/>
          <w:szCs w:val="14"/>
        </w:rPr>
        <w:t>ArtefactContainer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string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nam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in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level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in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weigh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) :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bas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nam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level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weigh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)</w:t>
      </w:r>
    </w:p>
    <w:p w14:paraId="586F2E38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{</w:t>
      </w:r>
    </w:p>
    <w:p w14:paraId="3C4D075D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s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new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Lis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&lt;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&gt;();</w:t>
      </w:r>
    </w:p>
    <w:p w14:paraId="72205FA3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}</w:t>
      </w:r>
    </w:p>
    <w:p w14:paraId="5F01DCC9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</w:p>
    <w:p w14:paraId="77A0D066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public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void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dd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)</w:t>
      </w:r>
    </w:p>
    <w:p w14:paraId="6F67DA74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{</w:t>
      </w:r>
    </w:p>
    <w:p w14:paraId="7E3488A7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s.Add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);</w:t>
      </w:r>
    </w:p>
    <w:p w14:paraId="406B59E4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Console.WriteLin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 xml:space="preserve">$"Додано артефакт: 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{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.GetNam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)}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 xml:space="preserve"> до контейнера: 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{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GetNam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)}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>"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);</w:t>
      </w:r>
    </w:p>
    <w:p w14:paraId="716456F8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}</w:t>
      </w:r>
    </w:p>
    <w:p w14:paraId="31694B73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}</w:t>
      </w:r>
    </w:p>
    <w:p w14:paraId="2F804F39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</w:p>
    <w:p w14:paraId="1423DACE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class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2B91AF"/>
          <w:sz w:val="14"/>
          <w:szCs w:val="14"/>
        </w:rPr>
        <w:t>Composite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: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</w:t>
      </w:r>
      <w:proofErr w:type="spellEnd"/>
    </w:p>
    <w:p w14:paraId="3E8DC416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{</w:t>
      </w:r>
    </w:p>
    <w:p w14:paraId="5FA8631F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privat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Lis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&lt;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&gt;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s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;</w:t>
      </w:r>
    </w:p>
    <w:p w14:paraId="59EF8203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</w:p>
    <w:p w14:paraId="5A2B3DE7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public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2B91AF"/>
          <w:sz w:val="14"/>
          <w:szCs w:val="14"/>
        </w:rPr>
        <w:t>Composite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string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nam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in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level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in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weigh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) :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bas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nam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level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weigh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)</w:t>
      </w:r>
    </w:p>
    <w:p w14:paraId="47F2AA59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{</w:t>
      </w:r>
    </w:p>
    <w:p w14:paraId="437DF398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s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new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Lis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&lt;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&gt;();</w:t>
      </w:r>
    </w:p>
    <w:p w14:paraId="51F6F133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}</w:t>
      </w:r>
    </w:p>
    <w:p w14:paraId="09900959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</w:p>
    <w:p w14:paraId="6006B4A1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public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void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dd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)</w:t>
      </w:r>
    </w:p>
    <w:p w14:paraId="7C4C6F1C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{</w:t>
      </w:r>
    </w:p>
    <w:p w14:paraId="1B4F7139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s.Add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);</w:t>
      </w:r>
    </w:p>
    <w:p w14:paraId="51B7487C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Console.WriteLin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 xml:space="preserve">$"Додано артефакт: 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{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.GetNam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)}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 xml:space="preserve"> до артефакту: 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{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GetNam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)}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>"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);</w:t>
      </w:r>
    </w:p>
    <w:p w14:paraId="7F64A066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}</w:t>
      </w:r>
    </w:p>
    <w:p w14:paraId="526A63B6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</w:p>
    <w:p w14:paraId="0CFD2FA9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public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void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CountArtefacts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)</w:t>
      </w:r>
    </w:p>
    <w:p w14:paraId="681A14C6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{</w:t>
      </w:r>
    </w:p>
    <w:p w14:paraId="4B9BDA7A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Console.WriteLin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 xml:space="preserve">$"Загальна кількість артефактів у артефакту 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{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GetNam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)}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 xml:space="preserve">: 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{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s.Coun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}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>"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);</w:t>
      </w:r>
    </w:p>
    <w:p w14:paraId="35195F66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}</w:t>
      </w:r>
    </w:p>
    <w:p w14:paraId="296DA72B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</w:p>
    <w:p w14:paraId="61EDE6D0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public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void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CalculateArtefactsWeigh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)</w:t>
      </w:r>
    </w:p>
    <w:p w14:paraId="7EBCB4AB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{</w:t>
      </w:r>
    </w:p>
    <w:p w14:paraId="286BEEAC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in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totalWeigh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GetWeigh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);</w:t>
      </w:r>
    </w:p>
    <w:p w14:paraId="4FAFFB59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foreach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FF"/>
          <w:sz w:val="14"/>
          <w:szCs w:val="14"/>
        </w:rPr>
        <w:t>in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s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)</w:t>
      </w:r>
    </w:p>
    <w:p w14:paraId="2D4A6E62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{</w:t>
      </w:r>
    </w:p>
    <w:p w14:paraId="1B797268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totalWeigh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+=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artefact.GetWeigh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);</w:t>
      </w:r>
    </w:p>
    <w:p w14:paraId="1D26BA3A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}</w:t>
      </w:r>
    </w:p>
    <w:p w14:paraId="71C3109E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Console.WriteLin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 xml:space="preserve">$"Загальна вага артефактів у артефакті 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{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GetName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()}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 xml:space="preserve">: 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{</w:t>
      </w:r>
      <w:proofErr w:type="spellStart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totalWeight</w:t>
      </w:r>
      <w:proofErr w:type="spellEnd"/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}</w:t>
      </w:r>
      <w:r w:rsidRPr="00A74A83">
        <w:rPr>
          <w:rFonts w:ascii="Cascadia Mono" w:eastAsiaTheme="minorEastAsia" w:hAnsi="Cascadia Mono" w:cs="Cascadia Mono"/>
          <w:color w:val="A31515"/>
          <w:sz w:val="14"/>
          <w:szCs w:val="14"/>
        </w:rPr>
        <w:t>"</w:t>
      </w: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);</w:t>
      </w:r>
    </w:p>
    <w:p w14:paraId="63617D86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  }</w:t>
      </w:r>
    </w:p>
    <w:p w14:paraId="2E196EE6" w14:textId="77777777" w:rsidR="00A74A83" w:rsidRP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A74A83">
        <w:rPr>
          <w:rFonts w:ascii="Cascadia Mono" w:eastAsiaTheme="minorEastAsia" w:hAnsi="Cascadia Mono" w:cs="Cascadia Mono"/>
          <w:color w:val="000000"/>
          <w:sz w:val="14"/>
          <w:szCs w:val="14"/>
        </w:rPr>
        <w:t>}</w:t>
      </w:r>
    </w:p>
    <w:p w14:paraId="0E4E4CC6" w14:textId="77777777" w:rsidR="00207F3F" w:rsidRDefault="00207F3F" w:rsidP="00207F3F">
      <w:pPr>
        <w:rPr>
          <w:sz w:val="28"/>
          <w:szCs w:val="28"/>
        </w:rPr>
      </w:pPr>
      <w:r w:rsidRPr="00913719">
        <w:rPr>
          <w:sz w:val="28"/>
          <w:szCs w:val="28"/>
        </w:rPr>
        <w:t>Результат виконання програми:</w:t>
      </w:r>
    </w:p>
    <w:p w14:paraId="6CE3FF4D" w14:textId="77777777" w:rsidR="00207F3F" w:rsidRDefault="00207F3F" w:rsidP="00207F3F">
      <w:pPr>
        <w:rPr>
          <w:sz w:val="28"/>
          <w:szCs w:val="28"/>
        </w:rPr>
      </w:pPr>
    </w:p>
    <w:p w14:paraId="01C60FBB" w14:textId="77777777" w:rsidR="00207F3F" w:rsidRDefault="00207F3F" w:rsidP="00207F3F">
      <w:pPr>
        <w:jc w:val="center"/>
        <w:rPr>
          <w:sz w:val="28"/>
          <w:szCs w:val="28"/>
        </w:rPr>
      </w:pPr>
      <w:r w:rsidRPr="008167CB">
        <w:rPr>
          <w:noProof/>
          <w:sz w:val="28"/>
          <w:szCs w:val="28"/>
          <w:lang w:val="en-US" w:eastAsia="en-US"/>
        </w:rPr>
        <w:drawing>
          <wp:inline distT="0" distB="0" distL="0" distR="0" wp14:anchorId="55486EEB" wp14:editId="5E6C26BC">
            <wp:extent cx="2636520" cy="822960"/>
            <wp:effectExtent l="0" t="0" r="0" b="0"/>
            <wp:docPr id="1596736972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36972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 rotWithShape="1">
                    <a:blip r:embed="rId17"/>
                    <a:srcRect l="339" t="6745" r="40841" b="60143"/>
                    <a:stretch/>
                  </pic:blipFill>
                  <pic:spPr bwMode="auto">
                    <a:xfrm>
                      <a:off x="0" y="0"/>
                      <a:ext cx="2641998" cy="82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431B5" w14:textId="038446B9" w:rsidR="00207F3F" w:rsidRPr="003D0984" w:rsidRDefault="00207F3F" w:rsidP="00207F3F">
      <w:pPr>
        <w:jc w:val="center"/>
        <w:rPr>
          <w:sz w:val="28"/>
        </w:rPr>
      </w:pPr>
      <w:r>
        <w:rPr>
          <w:sz w:val="28"/>
        </w:rPr>
        <w:t>Рис.5.4</w:t>
      </w:r>
      <w:r w:rsidRPr="003D0984">
        <w:rPr>
          <w:sz w:val="28"/>
        </w:rPr>
        <w:t>. Реалізація завдання.</w:t>
      </w:r>
    </w:p>
    <w:p w14:paraId="449EFC1A" w14:textId="79AF6F74" w:rsid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D47B78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</w:t>
      </w:r>
    </w:p>
    <w:p w14:paraId="1CE6DDED" w14:textId="6CC6FD8E" w:rsidR="00277AE1" w:rsidRPr="00207F3F" w:rsidRDefault="00532181" w:rsidP="00207F3F">
      <w:pPr>
        <w:rPr>
          <w:rFonts w:eastAsia="Times New Roman"/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</w:rPr>
        <w:t>В</w:t>
      </w:r>
      <w:r w:rsidRPr="00532181">
        <w:rPr>
          <w:b/>
          <w:sz w:val="28"/>
          <w:szCs w:val="28"/>
        </w:rPr>
        <w:t>исновок:</w:t>
      </w:r>
      <w:r w:rsidRPr="00532181">
        <w:rPr>
          <w:sz w:val="28"/>
          <w:szCs w:val="28"/>
        </w:rPr>
        <w:t xml:space="preserve"> </w:t>
      </w:r>
      <w:r w:rsidR="00A74A83">
        <w:rPr>
          <w:rFonts w:eastAsia="Helvetica-Bold"/>
          <w:sz w:val="28"/>
          <w:szCs w:val="28"/>
        </w:rPr>
        <w:t>на лабораторній роботі</w:t>
      </w:r>
      <w:r w:rsidR="00A74A83" w:rsidRPr="00C450E2">
        <w:rPr>
          <w:rFonts w:eastAsia="Helvetica-Bold"/>
          <w:sz w:val="28"/>
          <w:szCs w:val="28"/>
        </w:rPr>
        <w:t xml:space="preserve"> </w:t>
      </w:r>
      <w:r w:rsidR="00A74A83">
        <w:rPr>
          <w:rFonts w:eastAsia="Helvetica-Bold"/>
          <w:sz w:val="28"/>
          <w:szCs w:val="28"/>
        </w:rPr>
        <w:t xml:space="preserve">було отримано навички </w:t>
      </w:r>
      <w:r w:rsidR="00A74A83">
        <w:rPr>
          <w:sz w:val="28"/>
          <w:szCs w:val="28"/>
        </w:rPr>
        <w:t xml:space="preserve">з </w:t>
      </w:r>
      <w:proofErr w:type="spellStart"/>
      <w:r w:rsidR="00A74A83" w:rsidRPr="00DC55CF">
        <w:rPr>
          <w:sz w:val="28"/>
          <w:szCs w:val="28"/>
        </w:rPr>
        <w:t>реалізовува</w:t>
      </w:r>
      <w:r w:rsidR="00A74A83">
        <w:rPr>
          <w:sz w:val="28"/>
          <w:szCs w:val="28"/>
        </w:rPr>
        <w:t>ння</w:t>
      </w:r>
      <w:proofErr w:type="spellEnd"/>
      <w:r w:rsidR="00A74A83">
        <w:rPr>
          <w:sz w:val="28"/>
          <w:szCs w:val="28"/>
        </w:rPr>
        <w:t xml:space="preserve"> </w:t>
      </w:r>
      <w:r w:rsidR="00A74A83" w:rsidRPr="00DC55CF">
        <w:rPr>
          <w:sz w:val="28"/>
          <w:szCs w:val="28"/>
        </w:rPr>
        <w:t>структурн</w:t>
      </w:r>
      <w:r w:rsidR="00A74A83">
        <w:rPr>
          <w:sz w:val="28"/>
          <w:szCs w:val="28"/>
        </w:rPr>
        <w:t>их</w:t>
      </w:r>
      <w:r w:rsidR="00A74A83" w:rsidRPr="00DC55CF">
        <w:rPr>
          <w:sz w:val="28"/>
          <w:szCs w:val="28"/>
        </w:rPr>
        <w:t xml:space="preserve"> ш</w:t>
      </w:r>
      <w:r w:rsidR="00A74A83">
        <w:rPr>
          <w:sz w:val="28"/>
          <w:szCs w:val="28"/>
        </w:rPr>
        <w:t>а</w:t>
      </w:r>
      <w:r w:rsidR="00A74A83" w:rsidRPr="00DC55CF">
        <w:rPr>
          <w:sz w:val="28"/>
          <w:szCs w:val="28"/>
        </w:rPr>
        <w:t>блон</w:t>
      </w:r>
      <w:r w:rsidR="00A74A83">
        <w:rPr>
          <w:sz w:val="28"/>
          <w:szCs w:val="28"/>
        </w:rPr>
        <w:t>ів</w:t>
      </w:r>
      <w:r w:rsidR="00A74A83" w:rsidRPr="00DC55CF">
        <w:rPr>
          <w:sz w:val="28"/>
          <w:szCs w:val="28"/>
        </w:rPr>
        <w:t xml:space="preserve"> </w:t>
      </w:r>
      <w:proofErr w:type="spellStart"/>
      <w:r w:rsidR="00A74A83" w:rsidRPr="00362545">
        <w:rPr>
          <w:sz w:val="28"/>
          <w:szCs w:val="28"/>
        </w:rPr>
        <w:t>Компонувальник</w:t>
      </w:r>
      <w:proofErr w:type="spellEnd"/>
      <w:r w:rsidR="00A74A83" w:rsidRPr="00362545">
        <w:rPr>
          <w:sz w:val="28"/>
          <w:szCs w:val="28"/>
        </w:rPr>
        <w:t>, Проксі, Легковаговик, Посередник</w:t>
      </w:r>
      <w:r w:rsidR="00A74A83" w:rsidRPr="00362545">
        <w:rPr>
          <w:sz w:val="28"/>
          <w:szCs w:val="28"/>
          <w:lang w:val="ru-RU"/>
        </w:rPr>
        <w:t>.</w:t>
      </w:r>
    </w:p>
    <w:sectPr w:rsidR="00277AE1" w:rsidRPr="00207F3F" w:rsidSect="00DF167B">
      <w:headerReference w:type="default" r:id="rId18"/>
      <w:headerReference w:type="first" r:id="rId19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7A5E2" w14:textId="77777777" w:rsidR="0066719E" w:rsidRDefault="0066719E">
      <w:r>
        <w:separator/>
      </w:r>
    </w:p>
  </w:endnote>
  <w:endnote w:type="continuationSeparator" w:id="0">
    <w:p w14:paraId="57089BD7" w14:textId="77777777" w:rsidR="0066719E" w:rsidRDefault="0066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A3776" w14:textId="77777777" w:rsidR="0066719E" w:rsidRDefault="0066719E">
      <w:r>
        <w:separator/>
      </w:r>
    </w:p>
  </w:footnote>
  <w:footnote w:type="continuationSeparator" w:id="0">
    <w:p w14:paraId="08C36736" w14:textId="77777777" w:rsidR="0066719E" w:rsidRDefault="00667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E" w14:textId="77777777" w:rsidR="00C02C41" w:rsidRDefault="00C02C41">
    <w:pPr>
      <w:pStyle w:val="a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4CD9CE72" w:rsidR="00C02C41" w:rsidRPr="00331968" w:rsidRDefault="00C02C4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Місік І.В.</w:t>
                            </w:r>
                          </w:p>
                          <w:p w14:paraId="10994A47" w14:textId="77777777" w:rsidR="00C02C41" w:rsidRPr="00331968" w:rsidRDefault="00C02C4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C02C41" w:rsidRPr="00331968" w:rsidRDefault="00C02C4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C02C41" w:rsidRPr="001278B1" w:rsidRDefault="00C02C4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C02C41" w:rsidRPr="001278B1" w:rsidRDefault="00C02C4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C02C41" w:rsidRPr="001278B1" w:rsidRDefault="00C02C4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C02C41" w:rsidRPr="001278B1" w:rsidRDefault="00C02C4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C02C41" w:rsidRPr="001278B1" w:rsidRDefault="00C02C4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C02C41" w:rsidRPr="001278B1" w:rsidRDefault="00C02C4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C02C41" w:rsidRPr="001278B1" w:rsidRDefault="00C02C4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C02C41" w:rsidRPr="001278B1" w:rsidRDefault="00C02C4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C02C41" w:rsidRPr="001278B1" w:rsidRDefault="00C02C4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C02C41" w:rsidRPr="001278B1" w:rsidRDefault="00C02C4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C02C41" w:rsidRPr="001278B1" w:rsidRDefault="00C02C4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AB5DB5E" w:rsidR="00C02C41" w:rsidRPr="001278B1" w:rsidRDefault="00C02C41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87597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9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01525" w14:textId="7E3DD40B" w:rsidR="00C02C41" w:rsidRPr="004D2FCE" w:rsidRDefault="00C02C41" w:rsidP="00785F3A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«</w:t>
                                </w:r>
                                <w:proofErr w:type="spellStart"/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Житомирська</w:t>
                                </w:r>
                                <w:proofErr w:type="spellEnd"/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політехніка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» 23.121.04.000</w:t>
                                </w:r>
                              </w:p>
                              <w:p w14:paraId="0927E3D1" w14:textId="77777777" w:rsidR="00C02C41" w:rsidRPr="00DE3F47" w:rsidRDefault="00C02C41" w:rsidP="00785F3A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5A5B8551" w14:textId="77777777" w:rsidR="00C02C41" w:rsidRPr="00552DF5" w:rsidRDefault="00C02C41" w:rsidP="00785F3A"/>
                              <w:p w14:paraId="10994A55" w14:textId="1382C25A" w:rsidR="00C02C41" w:rsidRPr="00B13CBD" w:rsidRDefault="00C02C41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B05A651" w:rsidR="00C02C41" w:rsidRPr="0066685B" w:rsidRDefault="00C02C41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евківський</w:t>
                              </w:r>
                              <w:proofErr w:type="spellEnd"/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В.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4CD9CE72" w:rsidR="00C02C41" w:rsidRPr="00331968" w:rsidRDefault="00C02C4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Місік І.В.</w:t>
                      </w:r>
                    </w:p>
                    <w:p w14:paraId="10994A47" w14:textId="77777777" w:rsidR="00C02C41" w:rsidRPr="00331968" w:rsidRDefault="00C02C4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C02C41" w:rsidRPr="00331968" w:rsidRDefault="00C02C4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C02C41" w:rsidRPr="001278B1" w:rsidRDefault="00C02C4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C02C41" w:rsidRPr="001278B1" w:rsidRDefault="00C02C4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C02C41" w:rsidRPr="001278B1" w:rsidRDefault="00C02C4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C02C41" w:rsidRPr="001278B1" w:rsidRDefault="00C02C4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C02C41" w:rsidRPr="001278B1" w:rsidRDefault="00C02C4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C02C41" w:rsidRPr="001278B1" w:rsidRDefault="00C02C4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C02C41" w:rsidRPr="001278B1" w:rsidRDefault="00C02C4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C02C41" w:rsidRPr="001278B1" w:rsidRDefault="00C02C4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C02C41" w:rsidRPr="001278B1" w:rsidRDefault="00C02C4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C02C41" w:rsidRPr="001278B1" w:rsidRDefault="00C02C4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C02C41" w:rsidRPr="001278B1" w:rsidRDefault="00C02C4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AB5DB5E" w:rsidR="00C02C41" w:rsidRPr="001278B1" w:rsidRDefault="00C02C41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87597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9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B01525" w14:textId="7E3DD40B" w:rsidR="00C02C41" w:rsidRPr="004D2FCE" w:rsidRDefault="00C02C41" w:rsidP="00785F3A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«</w:t>
                          </w:r>
                          <w:proofErr w:type="spellStart"/>
                          <w:r>
                            <w:rPr>
                              <w:szCs w:val="24"/>
                              <w:lang w:val="ru-RU"/>
                            </w:rPr>
                            <w:t>Житомирська</w:t>
                          </w:r>
                          <w:proofErr w:type="spellEnd"/>
                          <w:r>
                            <w:rPr>
                              <w:szCs w:val="24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ru-RU"/>
                            </w:rPr>
                            <w:t>політехнік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» 23.121.04.000</w:t>
                          </w:r>
                        </w:p>
                        <w:p w14:paraId="0927E3D1" w14:textId="77777777" w:rsidR="00C02C41" w:rsidRPr="00DE3F47" w:rsidRDefault="00C02C41" w:rsidP="00785F3A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5A5B8551" w14:textId="77777777" w:rsidR="00C02C41" w:rsidRPr="00552DF5" w:rsidRDefault="00C02C41" w:rsidP="00785F3A"/>
                        <w:p w14:paraId="10994A55" w14:textId="1382C25A" w:rsidR="00C02C41" w:rsidRPr="00B13CBD" w:rsidRDefault="00C02C41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B05A651" w:rsidR="00C02C41" w:rsidRPr="0066685B" w:rsidRDefault="00C02C41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евківський</w:t>
                        </w:r>
                        <w:proofErr w:type="spellEnd"/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 xml:space="preserve"> </w:t>
                        </w:r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В.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F" w14:textId="77777777" w:rsidR="00C02C41" w:rsidRPr="00EB57CC" w:rsidRDefault="00C02C41">
    <w:pPr>
      <w:pStyle w:val="a6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23F8BB94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C02C41" w:rsidRPr="00C93D82" w:rsidRDefault="00C02C41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C02C41" w:rsidRPr="004D3F22" w:rsidRDefault="00C02C4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C02C41" w:rsidRPr="004D3F22" w:rsidRDefault="00C02C4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C02C41" w:rsidRPr="004D3F22" w:rsidRDefault="00C02C4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C02C41" w:rsidRPr="004D3F22" w:rsidRDefault="00C02C4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C02C41" w:rsidRPr="00C93D82" w:rsidRDefault="00C02C41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C02C41" w:rsidRPr="00CF5643" w:rsidRDefault="00C02C41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70557680" w:rsidR="00C02C41" w:rsidRPr="004D2FCE" w:rsidRDefault="00C02C41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szCs w:val="24"/>
                                <w:lang w:val="ru-RU"/>
                              </w:rPr>
                              <w:t>Житомирська</w:t>
                            </w:r>
                            <w:proofErr w:type="spellEnd"/>
                            <w:r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  <w:lang w:val="ru-RU"/>
                              </w:rPr>
                              <w:t>політехнік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». 23.121.04.000</w:t>
                            </w:r>
                          </w:p>
                          <w:p w14:paraId="53B3CCF5" w14:textId="50580C38" w:rsidR="00C02C41" w:rsidRPr="00DE3F47" w:rsidRDefault="00C02C41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C02C41" w:rsidRPr="00552DF5" w:rsidRDefault="00C02C41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C02C41" w:rsidRPr="00C93D82" w:rsidRDefault="00C02C41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noProof/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6909FD42" w:rsidR="00C02C41" w:rsidRPr="007E067D" w:rsidRDefault="00C02C41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ісік І.В.</w:t>
                              </w:r>
                            </w:p>
                            <w:p w14:paraId="10994A61" w14:textId="79775CBC" w:rsidR="00C02C41" w:rsidRPr="00DE3F47" w:rsidRDefault="00C02C41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C02C41" w:rsidRPr="008A69C3" w:rsidRDefault="00C02C41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C430D" w14:textId="77777777" w:rsidR="00C02C41" w:rsidRPr="0066685B" w:rsidRDefault="00C02C41" w:rsidP="0066685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евківський</w:t>
                              </w:r>
                              <w:proofErr w:type="spellEnd"/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В.Л.</w:t>
                              </w:r>
                            </w:p>
                            <w:p w14:paraId="10994A63" w14:textId="051C1420" w:rsidR="00C02C41" w:rsidRPr="006C5F29" w:rsidRDefault="00C02C41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C02C41" w:rsidRPr="00C93D82" w:rsidRDefault="00C02C41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C02C41" w:rsidRPr="00E00BAC" w:rsidRDefault="00C02C41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C02C41" w:rsidRPr="00C93D82" w:rsidRDefault="00C02C41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C02C41" w:rsidRPr="00E00BAC" w:rsidRDefault="00C02C41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C02C41" w:rsidRPr="001439B3" w:rsidRDefault="00C02C41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C02C41" w:rsidRPr="005D44B3" w:rsidRDefault="00C02C41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C02C41" w:rsidRPr="00153DEC" w:rsidRDefault="00C02C41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C02C41" w:rsidRPr="00C0477F" w:rsidRDefault="00C02C41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C02C41" w:rsidRDefault="00C02C41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C02C41" w:rsidRPr="00C93D82" w:rsidRDefault="00C02C41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C02C41" w:rsidRPr="00C93D82" w:rsidRDefault="00C02C41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46B19699" w:rsidR="00C02C41" w:rsidRPr="00EB57CC" w:rsidRDefault="00C02C41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9076A6D" w:rsidR="00C02C41" w:rsidRPr="0046561B" w:rsidRDefault="00C02C41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ВТ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6464C0" w:rsidRPr="00C93D82" w:rsidRDefault="006464C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6464C0" w:rsidRPr="004D3F22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6464C0" w:rsidRPr="004D3F22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6464C0" w:rsidRPr="004D3F22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6464C0" w:rsidRPr="004D3F22" w:rsidRDefault="006464C0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6464C0" w:rsidRPr="00C93D82" w:rsidRDefault="006464C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6464C0" w:rsidRPr="00CF5643" w:rsidRDefault="006464C0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70557680" w:rsidR="006464C0" w:rsidRPr="004D2FCE" w:rsidRDefault="006464C0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szCs w:val="24"/>
                          <w:lang w:val="ru-RU"/>
                        </w:rPr>
                        <w:t>Житомирська</w:t>
                      </w:r>
                      <w:proofErr w:type="spellEnd"/>
                      <w:r>
                        <w:rPr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ru-RU"/>
                        </w:rPr>
                        <w:t>політехніка</w:t>
                      </w:r>
                      <w:proofErr w:type="spellEnd"/>
                      <w:r w:rsidR="00532181">
                        <w:rPr>
                          <w:rFonts w:ascii="Arial" w:hAnsi="Arial" w:cs="Arial"/>
                          <w:szCs w:val="24"/>
                          <w:lang w:val="ru-RU"/>
                        </w:rPr>
                        <w:t>». 23</w:t>
                      </w:r>
                      <w:r>
                        <w:rPr>
                          <w:rFonts w:ascii="Arial" w:hAnsi="Arial" w:cs="Arial"/>
                          <w:szCs w:val="24"/>
                          <w:lang w:val="ru-RU"/>
                        </w:rPr>
                        <w:t>.121.04.000</w:t>
                      </w:r>
                    </w:p>
                    <w:p w14:paraId="53B3CCF5" w14:textId="50580C38" w:rsidR="006464C0" w:rsidRPr="00DE3F47" w:rsidRDefault="006464C0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6464C0" w:rsidRPr="00552DF5" w:rsidRDefault="006464C0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6464C0" w:rsidRPr="00C93D82" w:rsidRDefault="006464C0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6909FD42" w:rsidR="006464C0" w:rsidRPr="007E067D" w:rsidRDefault="006464C0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ісік І.В.</w:t>
                        </w:r>
                      </w:p>
                      <w:p w14:paraId="10994A61" w14:textId="79775CBC" w:rsidR="006464C0" w:rsidRPr="00DE3F47" w:rsidRDefault="006464C0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6464C0" w:rsidRPr="008A69C3" w:rsidRDefault="006464C0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40C430D" w14:textId="77777777" w:rsidR="0066685B" w:rsidRPr="0066685B" w:rsidRDefault="0066685B" w:rsidP="0066685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евківський</w:t>
                        </w:r>
                        <w:proofErr w:type="spellEnd"/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 xml:space="preserve"> </w:t>
                        </w:r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В.Л.</w:t>
                        </w:r>
                      </w:p>
                      <w:p w14:paraId="10994A63" w14:textId="051C1420" w:rsidR="006464C0" w:rsidRPr="006C5F29" w:rsidRDefault="006464C0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6464C0" w:rsidRPr="00C93D82" w:rsidRDefault="006464C0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6464C0" w:rsidRPr="00E00BAC" w:rsidRDefault="006464C0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6464C0" w:rsidRPr="00C93D82" w:rsidRDefault="006464C0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6464C0" w:rsidRPr="00E00BAC" w:rsidRDefault="006464C0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6464C0" w:rsidRPr="001439B3" w:rsidRDefault="006464C0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6464C0" w:rsidRPr="005D44B3" w:rsidRDefault="006464C0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6464C0" w:rsidRPr="00153DEC" w:rsidRDefault="006464C0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6464C0" w:rsidRPr="00C0477F" w:rsidRDefault="006464C0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6464C0" w:rsidRDefault="006464C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6464C0" w:rsidRPr="00C93D82" w:rsidRDefault="006464C0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6464C0" w:rsidRPr="00C93D82" w:rsidRDefault="006464C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46B19699" w:rsidR="006464C0" w:rsidRPr="00EB57CC" w:rsidRDefault="006464C0" w:rsidP="00AF37CB">
                      <w:pPr>
                        <w:pStyle w:val="a8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49076A6D" w:rsidR="006464C0" w:rsidRPr="0046561B" w:rsidRDefault="006464C0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ВТ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96C1A"/>
    <w:multiLevelType w:val="hybridMultilevel"/>
    <w:tmpl w:val="B486EEEC"/>
    <w:lvl w:ilvl="0" w:tplc="3B1C2B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1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20D1"/>
    <w:multiLevelType w:val="hybridMultilevel"/>
    <w:tmpl w:val="4A2A9B4A"/>
    <w:lvl w:ilvl="0" w:tplc="F154BCC4">
      <w:start w:val="1"/>
      <w:numFmt w:val="decimal"/>
      <w:lvlText w:val="%1."/>
      <w:lvlJc w:val="left"/>
      <w:pPr>
        <w:ind w:left="1700" w:hanging="360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 w:tplc="40043F94">
      <w:numFmt w:val="bullet"/>
      <w:lvlText w:val="•"/>
      <w:lvlJc w:val="left"/>
      <w:pPr>
        <w:ind w:left="2540" w:hanging="360"/>
      </w:pPr>
      <w:rPr>
        <w:rFonts w:hint="default"/>
        <w:lang w:val="uk-UA" w:eastAsia="en-US" w:bidi="ar-SA"/>
      </w:rPr>
    </w:lvl>
    <w:lvl w:ilvl="2" w:tplc="70642472">
      <w:numFmt w:val="bullet"/>
      <w:lvlText w:val="•"/>
      <w:lvlJc w:val="left"/>
      <w:pPr>
        <w:ind w:left="3381" w:hanging="360"/>
      </w:pPr>
      <w:rPr>
        <w:rFonts w:hint="default"/>
        <w:lang w:val="uk-UA" w:eastAsia="en-US" w:bidi="ar-SA"/>
      </w:rPr>
    </w:lvl>
    <w:lvl w:ilvl="3" w:tplc="83025596">
      <w:numFmt w:val="bullet"/>
      <w:lvlText w:val="•"/>
      <w:lvlJc w:val="left"/>
      <w:pPr>
        <w:ind w:left="4221" w:hanging="360"/>
      </w:pPr>
      <w:rPr>
        <w:rFonts w:hint="default"/>
        <w:lang w:val="uk-UA" w:eastAsia="en-US" w:bidi="ar-SA"/>
      </w:rPr>
    </w:lvl>
    <w:lvl w:ilvl="4" w:tplc="D0A27AC6">
      <w:numFmt w:val="bullet"/>
      <w:lvlText w:val="•"/>
      <w:lvlJc w:val="left"/>
      <w:pPr>
        <w:ind w:left="5062" w:hanging="360"/>
      </w:pPr>
      <w:rPr>
        <w:rFonts w:hint="default"/>
        <w:lang w:val="uk-UA" w:eastAsia="en-US" w:bidi="ar-SA"/>
      </w:rPr>
    </w:lvl>
    <w:lvl w:ilvl="5" w:tplc="6100928E">
      <w:numFmt w:val="bullet"/>
      <w:lvlText w:val="•"/>
      <w:lvlJc w:val="left"/>
      <w:pPr>
        <w:ind w:left="5903" w:hanging="360"/>
      </w:pPr>
      <w:rPr>
        <w:rFonts w:hint="default"/>
        <w:lang w:val="uk-UA" w:eastAsia="en-US" w:bidi="ar-SA"/>
      </w:rPr>
    </w:lvl>
    <w:lvl w:ilvl="6" w:tplc="ED6CE54A">
      <w:numFmt w:val="bullet"/>
      <w:lvlText w:val="•"/>
      <w:lvlJc w:val="left"/>
      <w:pPr>
        <w:ind w:left="6743" w:hanging="360"/>
      </w:pPr>
      <w:rPr>
        <w:rFonts w:hint="default"/>
        <w:lang w:val="uk-UA" w:eastAsia="en-US" w:bidi="ar-SA"/>
      </w:rPr>
    </w:lvl>
    <w:lvl w:ilvl="7" w:tplc="E84A15EC">
      <w:numFmt w:val="bullet"/>
      <w:lvlText w:val="•"/>
      <w:lvlJc w:val="left"/>
      <w:pPr>
        <w:ind w:left="7584" w:hanging="360"/>
      </w:pPr>
      <w:rPr>
        <w:rFonts w:hint="default"/>
        <w:lang w:val="uk-UA" w:eastAsia="en-US" w:bidi="ar-SA"/>
      </w:rPr>
    </w:lvl>
    <w:lvl w:ilvl="8" w:tplc="626E866C">
      <w:numFmt w:val="bullet"/>
      <w:lvlText w:val="•"/>
      <w:lvlJc w:val="left"/>
      <w:pPr>
        <w:ind w:left="8425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2BDB3287"/>
    <w:multiLevelType w:val="hybridMultilevel"/>
    <w:tmpl w:val="5C4EB806"/>
    <w:lvl w:ilvl="0" w:tplc="49F4A74C">
      <w:start w:val="1"/>
      <w:numFmt w:val="decimal"/>
      <w:lvlText w:val="%1."/>
      <w:lvlJc w:val="left"/>
      <w:pPr>
        <w:ind w:left="1700" w:hanging="360"/>
      </w:pPr>
      <w:rPr>
        <w:rFonts w:hint="default"/>
        <w:w w:val="100"/>
        <w:lang w:val="uk-UA" w:eastAsia="en-US" w:bidi="ar-SA"/>
      </w:rPr>
    </w:lvl>
    <w:lvl w:ilvl="1" w:tplc="94620A18">
      <w:numFmt w:val="bullet"/>
      <w:lvlText w:val="•"/>
      <w:lvlJc w:val="left"/>
      <w:pPr>
        <w:ind w:left="2540" w:hanging="360"/>
      </w:pPr>
      <w:rPr>
        <w:rFonts w:hint="default"/>
        <w:lang w:val="uk-UA" w:eastAsia="en-US" w:bidi="ar-SA"/>
      </w:rPr>
    </w:lvl>
    <w:lvl w:ilvl="2" w:tplc="838E6056">
      <w:numFmt w:val="bullet"/>
      <w:lvlText w:val="•"/>
      <w:lvlJc w:val="left"/>
      <w:pPr>
        <w:ind w:left="3381" w:hanging="360"/>
      </w:pPr>
      <w:rPr>
        <w:rFonts w:hint="default"/>
        <w:lang w:val="uk-UA" w:eastAsia="en-US" w:bidi="ar-SA"/>
      </w:rPr>
    </w:lvl>
    <w:lvl w:ilvl="3" w:tplc="57442CF2">
      <w:numFmt w:val="bullet"/>
      <w:lvlText w:val="•"/>
      <w:lvlJc w:val="left"/>
      <w:pPr>
        <w:ind w:left="4221" w:hanging="360"/>
      </w:pPr>
      <w:rPr>
        <w:rFonts w:hint="default"/>
        <w:lang w:val="uk-UA" w:eastAsia="en-US" w:bidi="ar-SA"/>
      </w:rPr>
    </w:lvl>
    <w:lvl w:ilvl="4" w:tplc="ADC27130">
      <w:numFmt w:val="bullet"/>
      <w:lvlText w:val="•"/>
      <w:lvlJc w:val="left"/>
      <w:pPr>
        <w:ind w:left="5062" w:hanging="360"/>
      </w:pPr>
      <w:rPr>
        <w:rFonts w:hint="default"/>
        <w:lang w:val="uk-UA" w:eastAsia="en-US" w:bidi="ar-SA"/>
      </w:rPr>
    </w:lvl>
    <w:lvl w:ilvl="5" w:tplc="A23679A8">
      <w:numFmt w:val="bullet"/>
      <w:lvlText w:val="•"/>
      <w:lvlJc w:val="left"/>
      <w:pPr>
        <w:ind w:left="5903" w:hanging="360"/>
      </w:pPr>
      <w:rPr>
        <w:rFonts w:hint="default"/>
        <w:lang w:val="uk-UA" w:eastAsia="en-US" w:bidi="ar-SA"/>
      </w:rPr>
    </w:lvl>
    <w:lvl w:ilvl="6" w:tplc="AC96A744">
      <w:numFmt w:val="bullet"/>
      <w:lvlText w:val="•"/>
      <w:lvlJc w:val="left"/>
      <w:pPr>
        <w:ind w:left="6743" w:hanging="360"/>
      </w:pPr>
      <w:rPr>
        <w:rFonts w:hint="default"/>
        <w:lang w:val="uk-UA" w:eastAsia="en-US" w:bidi="ar-SA"/>
      </w:rPr>
    </w:lvl>
    <w:lvl w:ilvl="7" w:tplc="65B8C852">
      <w:numFmt w:val="bullet"/>
      <w:lvlText w:val="•"/>
      <w:lvlJc w:val="left"/>
      <w:pPr>
        <w:ind w:left="7584" w:hanging="360"/>
      </w:pPr>
      <w:rPr>
        <w:rFonts w:hint="default"/>
        <w:lang w:val="uk-UA" w:eastAsia="en-US" w:bidi="ar-SA"/>
      </w:rPr>
    </w:lvl>
    <w:lvl w:ilvl="8" w:tplc="6F8CA5C8">
      <w:numFmt w:val="bullet"/>
      <w:lvlText w:val="•"/>
      <w:lvlJc w:val="left"/>
      <w:pPr>
        <w:ind w:left="8425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35D53"/>
    <w:multiLevelType w:val="hybridMultilevel"/>
    <w:tmpl w:val="F99A5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7DFCE"/>
    <w:multiLevelType w:val="singleLevel"/>
    <w:tmpl w:val="5407DFC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407DFEE"/>
    <w:multiLevelType w:val="singleLevel"/>
    <w:tmpl w:val="5407DFEE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5407E003"/>
    <w:multiLevelType w:val="singleLevel"/>
    <w:tmpl w:val="5407E00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5407E013"/>
    <w:multiLevelType w:val="singleLevel"/>
    <w:tmpl w:val="5407E0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5407E021"/>
    <w:multiLevelType w:val="singleLevel"/>
    <w:tmpl w:val="5407E02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D7368"/>
    <w:multiLevelType w:val="multilevel"/>
    <w:tmpl w:val="6BCD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9"/>
  </w:num>
  <w:num w:numId="4">
    <w:abstractNumId w:val="6"/>
  </w:num>
  <w:num w:numId="5">
    <w:abstractNumId w:val="37"/>
  </w:num>
  <w:num w:numId="6">
    <w:abstractNumId w:val="24"/>
  </w:num>
  <w:num w:numId="7">
    <w:abstractNumId w:val="36"/>
  </w:num>
  <w:num w:numId="8">
    <w:abstractNumId w:val="21"/>
  </w:num>
  <w:num w:numId="9">
    <w:abstractNumId w:val="10"/>
  </w:num>
  <w:num w:numId="10">
    <w:abstractNumId w:val="40"/>
  </w:num>
  <w:num w:numId="11">
    <w:abstractNumId w:val="9"/>
  </w:num>
  <w:num w:numId="12">
    <w:abstractNumId w:val="20"/>
  </w:num>
  <w:num w:numId="13">
    <w:abstractNumId w:val="41"/>
  </w:num>
  <w:num w:numId="14">
    <w:abstractNumId w:val="2"/>
  </w:num>
  <w:num w:numId="15">
    <w:abstractNumId w:val="34"/>
  </w:num>
  <w:num w:numId="16">
    <w:abstractNumId w:val="35"/>
  </w:num>
  <w:num w:numId="17">
    <w:abstractNumId w:val="19"/>
  </w:num>
  <w:num w:numId="18">
    <w:abstractNumId w:val="25"/>
  </w:num>
  <w:num w:numId="19">
    <w:abstractNumId w:val="23"/>
  </w:num>
  <w:num w:numId="20">
    <w:abstractNumId w:val="42"/>
  </w:num>
  <w:num w:numId="21">
    <w:abstractNumId w:val="16"/>
  </w:num>
  <w:num w:numId="22">
    <w:abstractNumId w:val="26"/>
  </w:num>
  <w:num w:numId="23">
    <w:abstractNumId w:val="27"/>
  </w:num>
  <w:num w:numId="24">
    <w:abstractNumId w:val="15"/>
  </w:num>
  <w:num w:numId="25">
    <w:abstractNumId w:val="1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7"/>
  </w:num>
  <w:num w:numId="29">
    <w:abstractNumId w:val="0"/>
  </w:num>
  <w:num w:numId="30">
    <w:abstractNumId w:val="17"/>
  </w:num>
  <w:num w:numId="31">
    <w:abstractNumId w:val="1"/>
  </w:num>
  <w:num w:numId="32">
    <w:abstractNumId w:val="4"/>
  </w:num>
  <w:num w:numId="33">
    <w:abstractNumId w:val="43"/>
  </w:num>
  <w:num w:numId="34">
    <w:abstractNumId w:val="11"/>
  </w:num>
  <w:num w:numId="35">
    <w:abstractNumId w:val="8"/>
  </w:num>
  <w:num w:numId="36">
    <w:abstractNumId w:val="14"/>
  </w:num>
  <w:num w:numId="37">
    <w:abstractNumId w:val="13"/>
  </w:num>
  <w:num w:numId="38">
    <w:abstractNumId w:val="38"/>
  </w:num>
  <w:num w:numId="39">
    <w:abstractNumId w:val="29"/>
  </w:num>
  <w:num w:numId="40">
    <w:abstractNumId w:val="5"/>
  </w:num>
  <w:num w:numId="41">
    <w:abstractNumId w:val="30"/>
  </w:num>
  <w:num w:numId="42">
    <w:abstractNumId w:val="31"/>
  </w:num>
  <w:num w:numId="43">
    <w:abstractNumId w:val="32"/>
  </w:num>
  <w:num w:numId="44">
    <w:abstractNumId w:val="3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EB"/>
    <w:rsid w:val="00004FB6"/>
    <w:rsid w:val="000110F5"/>
    <w:rsid w:val="00014340"/>
    <w:rsid w:val="000173B4"/>
    <w:rsid w:val="00032FF7"/>
    <w:rsid w:val="0003538D"/>
    <w:rsid w:val="0004188E"/>
    <w:rsid w:val="000421D1"/>
    <w:rsid w:val="00042479"/>
    <w:rsid w:val="00046F9E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418"/>
    <w:rsid w:val="00085652"/>
    <w:rsid w:val="000A35E1"/>
    <w:rsid w:val="000B3ACC"/>
    <w:rsid w:val="000B4C8A"/>
    <w:rsid w:val="000B4E39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0F722F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03CB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07F3F"/>
    <w:rsid w:val="00214195"/>
    <w:rsid w:val="0021517F"/>
    <w:rsid w:val="00215952"/>
    <w:rsid w:val="00220B21"/>
    <w:rsid w:val="00221195"/>
    <w:rsid w:val="002265E4"/>
    <w:rsid w:val="0023170F"/>
    <w:rsid w:val="00232AE9"/>
    <w:rsid w:val="00250C61"/>
    <w:rsid w:val="00252548"/>
    <w:rsid w:val="00255159"/>
    <w:rsid w:val="002570AE"/>
    <w:rsid w:val="00260F6C"/>
    <w:rsid w:val="00277A00"/>
    <w:rsid w:val="00277AE1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1421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04FC"/>
    <w:rsid w:val="003607C7"/>
    <w:rsid w:val="0036132C"/>
    <w:rsid w:val="00363117"/>
    <w:rsid w:val="00366D72"/>
    <w:rsid w:val="003715E2"/>
    <w:rsid w:val="003719CD"/>
    <w:rsid w:val="00373D61"/>
    <w:rsid w:val="00375C82"/>
    <w:rsid w:val="00376B14"/>
    <w:rsid w:val="00384249"/>
    <w:rsid w:val="00384F59"/>
    <w:rsid w:val="003900B2"/>
    <w:rsid w:val="003902A2"/>
    <w:rsid w:val="003A36D9"/>
    <w:rsid w:val="003A4085"/>
    <w:rsid w:val="003A44CE"/>
    <w:rsid w:val="003B75BC"/>
    <w:rsid w:val="003C1FBB"/>
    <w:rsid w:val="003C2A60"/>
    <w:rsid w:val="003C4F76"/>
    <w:rsid w:val="003C5D9A"/>
    <w:rsid w:val="003D0984"/>
    <w:rsid w:val="003D57B1"/>
    <w:rsid w:val="003E0243"/>
    <w:rsid w:val="003E242F"/>
    <w:rsid w:val="003F1FE9"/>
    <w:rsid w:val="003F3145"/>
    <w:rsid w:val="003F3FBA"/>
    <w:rsid w:val="003F4B18"/>
    <w:rsid w:val="003F4B89"/>
    <w:rsid w:val="004005C5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3C8"/>
    <w:rsid w:val="00433987"/>
    <w:rsid w:val="00441759"/>
    <w:rsid w:val="00443165"/>
    <w:rsid w:val="00461399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B65E7"/>
    <w:rsid w:val="004C281D"/>
    <w:rsid w:val="004C29C4"/>
    <w:rsid w:val="004C3C96"/>
    <w:rsid w:val="004C45E3"/>
    <w:rsid w:val="004D19B3"/>
    <w:rsid w:val="004D39CC"/>
    <w:rsid w:val="004D4D53"/>
    <w:rsid w:val="004D74F9"/>
    <w:rsid w:val="004F1BF5"/>
    <w:rsid w:val="004F2D06"/>
    <w:rsid w:val="0050243F"/>
    <w:rsid w:val="00503F3A"/>
    <w:rsid w:val="00507C94"/>
    <w:rsid w:val="005106CF"/>
    <w:rsid w:val="0051405C"/>
    <w:rsid w:val="00517823"/>
    <w:rsid w:val="00522232"/>
    <w:rsid w:val="005253C0"/>
    <w:rsid w:val="00532181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936AE"/>
    <w:rsid w:val="005A2334"/>
    <w:rsid w:val="005B05CD"/>
    <w:rsid w:val="005B2C9A"/>
    <w:rsid w:val="005B4732"/>
    <w:rsid w:val="005B5352"/>
    <w:rsid w:val="005C4BD8"/>
    <w:rsid w:val="005C59EE"/>
    <w:rsid w:val="005C7946"/>
    <w:rsid w:val="005D5CDB"/>
    <w:rsid w:val="005D6DAD"/>
    <w:rsid w:val="005E004C"/>
    <w:rsid w:val="005E2E1F"/>
    <w:rsid w:val="005E4370"/>
    <w:rsid w:val="005E515F"/>
    <w:rsid w:val="005E65FA"/>
    <w:rsid w:val="00602684"/>
    <w:rsid w:val="00603E4E"/>
    <w:rsid w:val="006103DB"/>
    <w:rsid w:val="00615D50"/>
    <w:rsid w:val="006207F0"/>
    <w:rsid w:val="0062183A"/>
    <w:rsid w:val="006405C2"/>
    <w:rsid w:val="0064490F"/>
    <w:rsid w:val="006464C0"/>
    <w:rsid w:val="00647937"/>
    <w:rsid w:val="00660A31"/>
    <w:rsid w:val="006620F9"/>
    <w:rsid w:val="0066324A"/>
    <w:rsid w:val="00663EDF"/>
    <w:rsid w:val="0066434A"/>
    <w:rsid w:val="0066685B"/>
    <w:rsid w:val="00666E6C"/>
    <w:rsid w:val="0066719E"/>
    <w:rsid w:val="00670B39"/>
    <w:rsid w:val="00675606"/>
    <w:rsid w:val="00676A34"/>
    <w:rsid w:val="00677108"/>
    <w:rsid w:val="00682527"/>
    <w:rsid w:val="00684E08"/>
    <w:rsid w:val="00686E48"/>
    <w:rsid w:val="00694D50"/>
    <w:rsid w:val="00697A33"/>
    <w:rsid w:val="006A4855"/>
    <w:rsid w:val="006A64AC"/>
    <w:rsid w:val="006B083A"/>
    <w:rsid w:val="006B0B07"/>
    <w:rsid w:val="006B1AC6"/>
    <w:rsid w:val="006C3C26"/>
    <w:rsid w:val="006C5F29"/>
    <w:rsid w:val="006D1BAD"/>
    <w:rsid w:val="006D281A"/>
    <w:rsid w:val="006E4DD4"/>
    <w:rsid w:val="006E5DBC"/>
    <w:rsid w:val="006F087D"/>
    <w:rsid w:val="006F56F1"/>
    <w:rsid w:val="00702C6E"/>
    <w:rsid w:val="00707770"/>
    <w:rsid w:val="007111BD"/>
    <w:rsid w:val="00716812"/>
    <w:rsid w:val="007200C5"/>
    <w:rsid w:val="007275CE"/>
    <w:rsid w:val="00730DAB"/>
    <w:rsid w:val="007424AB"/>
    <w:rsid w:val="00751A99"/>
    <w:rsid w:val="00752274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85F3A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067D"/>
    <w:rsid w:val="007E1F72"/>
    <w:rsid w:val="0080009C"/>
    <w:rsid w:val="0080243E"/>
    <w:rsid w:val="00803CB0"/>
    <w:rsid w:val="00806F0B"/>
    <w:rsid w:val="008077FA"/>
    <w:rsid w:val="00820C96"/>
    <w:rsid w:val="00820F27"/>
    <w:rsid w:val="00824E5A"/>
    <w:rsid w:val="00837F55"/>
    <w:rsid w:val="00844E8E"/>
    <w:rsid w:val="00845AB3"/>
    <w:rsid w:val="0085067E"/>
    <w:rsid w:val="008530F6"/>
    <w:rsid w:val="00855392"/>
    <w:rsid w:val="00857158"/>
    <w:rsid w:val="008647A4"/>
    <w:rsid w:val="00864BBF"/>
    <w:rsid w:val="008834E4"/>
    <w:rsid w:val="0088505F"/>
    <w:rsid w:val="00893402"/>
    <w:rsid w:val="008A492E"/>
    <w:rsid w:val="008A69C3"/>
    <w:rsid w:val="008A7BFF"/>
    <w:rsid w:val="008B1294"/>
    <w:rsid w:val="008B2180"/>
    <w:rsid w:val="008B5F77"/>
    <w:rsid w:val="008B7F86"/>
    <w:rsid w:val="008B7FC4"/>
    <w:rsid w:val="008C0715"/>
    <w:rsid w:val="008C40DA"/>
    <w:rsid w:val="008D7F1C"/>
    <w:rsid w:val="008E11CB"/>
    <w:rsid w:val="008E2042"/>
    <w:rsid w:val="008F1800"/>
    <w:rsid w:val="008F19DF"/>
    <w:rsid w:val="008F19F3"/>
    <w:rsid w:val="008F5453"/>
    <w:rsid w:val="008F7DE7"/>
    <w:rsid w:val="00912B5D"/>
    <w:rsid w:val="0091576A"/>
    <w:rsid w:val="009223CA"/>
    <w:rsid w:val="0093134C"/>
    <w:rsid w:val="00947258"/>
    <w:rsid w:val="009503ED"/>
    <w:rsid w:val="0095098E"/>
    <w:rsid w:val="009600E5"/>
    <w:rsid w:val="0096211A"/>
    <w:rsid w:val="00970F9A"/>
    <w:rsid w:val="00981D90"/>
    <w:rsid w:val="009821C5"/>
    <w:rsid w:val="00987597"/>
    <w:rsid w:val="00991065"/>
    <w:rsid w:val="009A0BE2"/>
    <w:rsid w:val="009A19AF"/>
    <w:rsid w:val="009A2495"/>
    <w:rsid w:val="009A3589"/>
    <w:rsid w:val="009A643F"/>
    <w:rsid w:val="009C4546"/>
    <w:rsid w:val="009C4D28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3063C"/>
    <w:rsid w:val="00A35C18"/>
    <w:rsid w:val="00A36999"/>
    <w:rsid w:val="00A36E57"/>
    <w:rsid w:val="00A432A0"/>
    <w:rsid w:val="00A4509D"/>
    <w:rsid w:val="00A46A69"/>
    <w:rsid w:val="00A52DA3"/>
    <w:rsid w:val="00A54D14"/>
    <w:rsid w:val="00A56439"/>
    <w:rsid w:val="00A65256"/>
    <w:rsid w:val="00A74A83"/>
    <w:rsid w:val="00A828A0"/>
    <w:rsid w:val="00A83115"/>
    <w:rsid w:val="00A9251F"/>
    <w:rsid w:val="00A95570"/>
    <w:rsid w:val="00A95CCD"/>
    <w:rsid w:val="00AA688C"/>
    <w:rsid w:val="00AB3056"/>
    <w:rsid w:val="00AC731F"/>
    <w:rsid w:val="00AD0D26"/>
    <w:rsid w:val="00AF147E"/>
    <w:rsid w:val="00AF37CB"/>
    <w:rsid w:val="00AF6222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35CD5"/>
    <w:rsid w:val="00B43B23"/>
    <w:rsid w:val="00B452B4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B78C6"/>
    <w:rsid w:val="00BC68DD"/>
    <w:rsid w:val="00BD395B"/>
    <w:rsid w:val="00BD4404"/>
    <w:rsid w:val="00BD5E95"/>
    <w:rsid w:val="00BE42B6"/>
    <w:rsid w:val="00BE44F8"/>
    <w:rsid w:val="00BE5A08"/>
    <w:rsid w:val="00BE5A83"/>
    <w:rsid w:val="00BF303B"/>
    <w:rsid w:val="00BF3A18"/>
    <w:rsid w:val="00BF7791"/>
    <w:rsid w:val="00C00D8A"/>
    <w:rsid w:val="00C01045"/>
    <w:rsid w:val="00C02C41"/>
    <w:rsid w:val="00C13B71"/>
    <w:rsid w:val="00C15555"/>
    <w:rsid w:val="00C24159"/>
    <w:rsid w:val="00C37AD1"/>
    <w:rsid w:val="00C76028"/>
    <w:rsid w:val="00C84381"/>
    <w:rsid w:val="00C86CDF"/>
    <w:rsid w:val="00C92186"/>
    <w:rsid w:val="00C92E63"/>
    <w:rsid w:val="00CA1736"/>
    <w:rsid w:val="00CA5C7C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3639F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0A1"/>
    <w:rsid w:val="00D8279D"/>
    <w:rsid w:val="00D94623"/>
    <w:rsid w:val="00D952F1"/>
    <w:rsid w:val="00DA1BF6"/>
    <w:rsid w:val="00DA3866"/>
    <w:rsid w:val="00DD26EF"/>
    <w:rsid w:val="00DD30FC"/>
    <w:rsid w:val="00DE101C"/>
    <w:rsid w:val="00DE3F47"/>
    <w:rsid w:val="00DE4D78"/>
    <w:rsid w:val="00DF10CD"/>
    <w:rsid w:val="00DF118F"/>
    <w:rsid w:val="00DF167B"/>
    <w:rsid w:val="00DF23AD"/>
    <w:rsid w:val="00DF763E"/>
    <w:rsid w:val="00DF7B31"/>
    <w:rsid w:val="00E03176"/>
    <w:rsid w:val="00E054CF"/>
    <w:rsid w:val="00E1311C"/>
    <w:rsid w:val="00E15AC2"/>
    <w:rsid w:val="00E24643"/>
    <w:rsid w:val="00E25962"/>
    <w:rsid w:val="00E30D20"/>
    <w:rsid w:val="00E34699"/>
    <w:rsid w:val="00E34C38"/>
    <w:rsid w:val="00E35EC3"/>
    <w:rsid w:val="00E36D1F"/>
    <w:rsid w:val="00E374B9"/>
    <w:rsid w:val="00E403FB"/>
    <w:rsid w:val="00E57EFE"/>
    <w:rsid w:val="00E60F56"/>
    <w:rsid w:val="00E61EBD"/>
    <w:rsid w:val="00E628A4"/>
    <w:rsid w:val="00E661BC"/>
    <w:rsid w:val="00E71607"/>
    <w:rsid w:val="00E73916"/>
    <w:rsid w:val="00E73EA3"/>
    <w:rsid w:val="00E743C0"/>
    <w:rsid w:val="00E74DCC"/>
    <w:rsid w:val="00E77D5B"/>
    <w:rsid w:val="00E83F8A"/>
    <w:rsid w:val="00E870CE"/>
    <w:rsid w:val="00E954CC"/>
    <w:rsid w:val="00EA3635"/>
    <w:rsid w:val="00EB2C99"/>
    <w:rsid w:val="00EB41C2"/>
    <w:rsid w:val="00EB57CC"/>
    <w:rsid w:val="00EB7500"/>
    <w:rsid w:val="00ED1834"/>
    <w:rsid w:val="00ED22B6"/>
    <w:rsid w:val="00ED466F"/>
    <w:rsid w:val="00ED4D38"/>
    <w:rsid w:val="00ED6AF7"/>
    <w:rsid w:val="00EE4142"/>
    <w:rsid w:val="00EF3F7B"/>
    <w:rsid w:val="00F01581"/>
    <w:rsid w:val="00F0528B"/>
    <w:rsid w:val="00F13672"/>
    <w:rsid w:val="00F303C0"/>
    <w:rsid w:val="00F3420C"/>
    <w:rsid w:val="00F417EE"/>
    <w:rsid w:val="00F4737B"/>
    <w:rsid w:val="00F67FFC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styleId="af2">
    <w:name w:val="Body Text"/>
    <w:basedOn w:val="a"/>
    <w:link w:val="af3"/>
    <w:uiPriority w:val="1"/>
    <w:qFormat/>
    <w:rsid w:val="005B5352"/>
    <w:pPr>
      <w:widowControl w:val="0"/>
      <w:tabs>
        <w:tab w:val="clear" w:pos="567"/>
      </w:tabs>
      <w:autoSpaceDE w:val="0"/>
      <w:autoSpaceDN w:val="0"/>
      <w:ind w:left="980"/>
    </w:pPr>
    <w:rPr>
      <w:rFonts w:ascii="Consolas" w:eastAsia="Consolas" w:hAnsi="Consolas" w:cs="Consolas"/>
      <w:sz w:val="19"/>
      <w:szCs w:val="19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5B5352"/>
    <w:rPr>
      <w:rFonts w:ascii="Consolas" w:eastAsia="Consolas" w:hAnsi="Consolas" w:cs="Consolas"/>
      <w:sz w:val="19"/>
      <w:szCs w:val="19"/>
      <w:lang w:val="uk-UA"/>
    </w:rPr>
  </w:style>
  <w:style w:type="paragraph" w:customStyle="1" w:styleId="13">
    <w:name w:val="Абзац списка1"/>
    <w:basedOn w:val="a"/>
    <w:uiPriority w:val="34"/>
    <w:qFormat/>
    <w:rsid w:val="005B2C9A"/>
    <w:pPr>
      <w:widowControl w:val="0"/>
      <w:tabs>
        <w:tab w:val="clear" w:pos="567"/>
      </w:tabs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hljs-keyword">
    <w:name w:val="hljs-keyword"/>
    <w:basedOn w:val="a0"/>
    <w:rsid w:val="00A3063C"/>
  </w:style>
  <w:style w:type="character" w:customStyle="1" w:styleId="hljs-type">
    <w:name w:val="hljs-type"/>
    <w:basedOn w:val="a0"/>
    <w:rsid w:val="00A3063C"/>
  </w:style>
  <w:style w:type="character" w:customStyle="1" w:styleId="hljs-number">
    <w:name w:val="hljs-number"/>
    <w:basedOn w:val="a0"/>
    <w:rsid w:val="00A3063C"/>
  </w:style>
  <w:style w:type="character" w:customStyle="1" w:styleId="hljs-comment">
    <w:name w:val="hljs-comment"/>
    <w:basedOn w:val="a0"/>
    <w:rsid w:val="00A3063C"/>
  </w:style>
  <w:style w:type="character" w:customStyle="1" w:styleId="hljs-string">
    <w:name w:val="hljs-string"/>
    <w:basedOn w:val="a0"/>
    <w:rsid w:val="0096211A"/>
  </w:style>
  <w:style w:type="character" w:customStyle="1" w:styleId="hljs-builtin">
    <w:name w:val="hljs-built_in"/>
    <w:basedOn w:val="a0"/>
    <w:rsid w:val="006464C0"/>
  </w:style>
  <w:style w:type="character" w:customStyle="1" w:styleId="hljs-operator">
    <w:name w:val="hljs-operator"/>
    <w:basedOn w:val="a0"/>
    <w:rsid w:val="006464C0"/>
  </w:style>
  <w:style w:type="character" w:customStyle="1" w:styleId="hljs-variable">
    <w:name w:val="hljs-variable"/>
    <w:basedOn w:val="a0"/>
    <w:rsid w:val="00646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71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23054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01755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03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11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96008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2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065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28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11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2820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5551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169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27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400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37809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94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539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1653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6E50-E33F-4805-AA7D-B1FE4DCF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6</Words>
  <Characters>932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User</cp:lastModifiedBy>
  <cp:revision>3</cp:revision>
  <cp:lastPrinted>2017-11-06T17:07:00Z</cp:lastPrinted>
  <dcterms:created xsi:type="dcterms:W3CDTF">2023-06-06T13:03:00Z</dcterms:created>
  <dcterms:modified xsi:type="dcterms:W3CDTF">2023-06-06T13:36:00Z</dcterms:modified>
</cp:coreProperties>
</file>